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9C" w:rsidRPr="005767EE" w:rsidRDefault="007E6340" w:rsidP="005D7C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ПРОЕКТ</w:t>
      </w:r>
      <w:r w:rsidR="005D7C9C" w:rsidRPr="005767EE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 </w:t>
      </w:r>
    </w:p>
    <w:p w:rsidR="005D7C9C" w:rsidRDefault="005D7C9C" w:rsidP="005D7C9C">
      <w:pPr>
        <w:pStyle w:val="11"/>
        <w:jc w:val="center"/>
      </w:pPr>
      <w:r>
        <w:t xml:space="preserve">    Российская Федерация</w:t>
      </w:r>
    </w:p>
    <w:p w:rsidR="005D7C9C" w:rsidRDefault="005D7C9C" w:rsidP="005D7C9C">
      <w:pPr>
        <w:pStyle w:val="11"/>
        <w:jc w:val="center"/>
      </w:pPr>
      <w:r>
        <w:t>Республика Хакасия</w:t>
      </w:r>
    </w:p>
    <w:p w:rsidR="005D7C9C" w:rsidRDefault="005D7C9C" w:rsidP="005D7C9C">
      <w:pPr>
        <w:pStyle w:val="11"/>
        <w:jc w:val="center"/>
      </w:pPr>
      <w:r>
        <w:t>Администрация Новороссийского сельсовета</w:t>
      </w:r>
    </w:p>
    <w:p w:rsidR="005D7C9C" w:rsidRDefault="005D7C9C" w:rsidP="005D7C9C">
      <w:pPr>
        <w:pStyle w:val="11"/>
        <w:jc w:val="center"/>
      </w:pPr>
      <w:r>
        <w:t>Алтайский район</w:t>
      </w:r>
    </w:p>
    <w:p w:rsidR="005D7C9C" w:rsidRDefault="005D7C9C" w:rsidP="005D7C9C">
      <w:pPr>
        <w:pStyle w:val="11"/>
        <w:jc w:val="center"/>
      </w:pPr>
    </w:p>
    <w:p w:rsidR="005D7C9C" w:rsidRDefault="005D7C9C" w:rsidP="005D7C9C">
      <w:pPr>
        <w:pStyle w:val="11"/>
        <w:jc w:val="center"/>
      </w:pPr>
      <w:r>
        <w:t>ПОСТАНОВЛЕНИЕ</w:t>
      </w:r>
    </w:p>
    <w:p w:rsidR="005D7C9C" w:rsidRDefault="005D7C9C" w:rsidP="005D7C9C">
      <w:pPr>
        <w:pStyle w:val="11"/>
        <w:jc w:val="center"/>
      </w:pPr>
    </w:p>
    <w:p w:rsidR="005D7C9C" w:rsidRDefault="007E6340" w:rsidP="005D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D7C9C" w:rsidRPr="00A72E2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D7C9C" w:rsidRPr="00A72E20">
        <w:rPr>
          <w:rFonts w:ascii="Times New Roman" w:hAnsi="Times New Roman" w:cs="Times New Roman"/>
          <w:sz w:val="24"/>
          <w:szCs w:val="24"/>
        </w:rPr>
        <w:t xml:space="preserve"> г.      </w:t>
      </w:r>
      <w:r w:rsidR="005D7C9C" w:rsidRPr="00A72E2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7C9C" w:rsidRPr="00A72E20">
        <w:rPr>
          <w:rFonts w:ascii="Times New Roman" w:hAnsi="Times New Roman" w:cs="Times New Roman"/>
          <w:sz w:val="24"/>
          <w:szCs w:val="24"/>
        </w:rPr>
        <w:t xml:space="preserve">  с. </w:t>
      </w:r>
      <w:proofErr w:type="gramStart"/>
      <w:r w:rsidR="005D7C9C" w:rsidRPr="00A72E20">
        <w:rPr>
          <w:rFonts w:ascii="Times New Roman" w:hAnsi="Times New Roman" w:cs="Times New Roman"/>
          <w:sz w:val="24"/>
          <w:szCs w:val="24"/>
        </w:rPr>
        <w:t>Новороссийское</w:t>
      </w:r>
      <w:proofErr w:type="gramEnd"/>
      <w:r w:rsidR="005D7C9C" w:rsidRPr="00A72E20">
        <w:rPr>
          <w:rFonts w:ascii="Times New Roman" w:hAnsi="Times New Roman" w:cs="Times New Roman"/>
          <w:sz w:val="24"/>
          <w:szCs w:val="24"/>
        </w:rPr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D7C9C" w:rsidRDefault="005D7C9C" w:rsidP="005D7C9C"/>
    <w:p w:rsidR="005D7C9C" w:rsidRPr="00A72E20" w:rsidRDefault="005D7C9C" w:rsidP="005D7C9C">
      <w:pPr>
        <w:pStyle w:val="1"/>
        <w:rPr>
          <w:sz w:val="26"/>
          <w:szCs w:val="26"/>
        </w:rPr>
      </w:pPr>
      <w:r w:rsidRPr="00A72E20">
        <w:rPr>
          <w:sz w:val="26"/>
          <w:szCs w:val="26"/>
        </w:rPr>
        <w:t xml:space="preserve">                            </w:t>
      </w:r>
    </w:p>
    <w:p w:rsidR="005D7C9C" w:rsidRDefault="005D7C9C" w:rsidP="005D7C9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5D7C9C">
        <w:rPr>
          <w:bCs/>
          <w:color w:val="000000"/>
          <w:sz w:val="26"/>
          <w:szCs w:val="26"/>
        </w:rPr>
        <w:t>Об</w:t>
      </w:r>
      <w:r>
        <w:rPr>
          <w:bCs/>
          <w:color w:val="000000"/>
          <w:sz w:val="26"/>
          <w:szCs w:val="26"/>
        </w:rPr>
        <w:t xml:space="preserve">  </w:t>
      </w:r>
      <w:r w:rsidR="007E6340">
        <w:rPr>
          <w:bCs/>
          <w:color w:val="000000"/>
          <w:sz w:val="26"/>
          <w:szCs w:val="26"/>
        </w:rPr>
        <w:t xml:space="preserve">     </w:t>
      </w:r>
      <w:r w:rsidRPr="005D7C9C">
        <w:rPr>
          <w:bCs/>
          <w:color w:val="000000"/>
          <w:sz w:val="26"/>
          <w:szCs w:val="26"/>
        </w:rPr>
        <w:t xml:space="preserve"> утверждении </w:t>
      </w:r>
      <w:r>
        <w:rPr>
          <w:bCs/>
          <w:color w:val="000000"/>
          <w:sz w:val="26"/>
          <w:szCs w:val="26"/>
        </w:rPr>
        <w:t xml:space="preserve"> </w:t>
      </w:r>
      <w:r w:rsidR="007E6340">
        <w:rPr>
          <w:bCs/>
          <w:color w:val="000000"/>
          <w:sz w:val="26"/>
          <w:szCs w:val="26"/>
        </w:rPr>
        <w:t xml:space="preserve">    </w:t>
      </w:r>
      <w:r>
        <w:rPr>
          <w:bCs/>
          <w:color w:val="000000"/>
          <w:sz w:val="26"/>
          <w:szCs w:val="26"/>
        </w:rPr>
        <w:t xml:space="preserve"> </w:t>
      </w:r>
      <w:r w:rsidRPr="005D7C9C">
        <w:rPr>
          <w:bCs/>
          <w:color w:val="000000"/>
          <w:sz w:val="26"/>
          <w:szCs w:val="26"/>
        </w:rPr>
        <w:t>Порядка</w:t>
      </w:r>
      <w:r>
        <w:rPr>
          <w:bCs/>
          <w:color w:val="000000"/>
          <w:sz w:val="26"/>
          <w:szCs w:val="26"/>
        </w:rPr>
        <w:t xml:space="preserve"> </w:t>
      </w:r>
      <w:r w:rsidR="007E6340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 xml:space="preserve"> </w:t>
      </w:r>
      <w:r w:rsidRPr="005D7C9C">
        <w:rPr>
          <w:bCs/>
          <w:color w:val="000000"/>
          <w:sz w:val="26"/>
          <w:szCs w:val="26"/>
        </w:rPr>
        <w:t xml:space="preserve"> определения </w:t>
      </w:r>
    </w:p>
    <w:p w:rsidR="007E6340" w:rsidRDefault="005D7C9C" w:rsidP="007E634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5D7C9C">
        <w:rPr>
          <w:bCs/>
          <w:color w:val="000000"/>
          <w:sz w:val="26"/>
          <w:szCs w:val="26"/>
        </w:rPr>
        <w:t xml:space="preserve">цены </w:t>
      </w:r>
      <w:r w:rsidR="007E6340">
        <w:rPr>
          <w:bCs/>
          <w:color w:val="000000"/>
          <w:sz w:val="26"/>
          <w:szCs w:val="26"/>
        </w:rPr>
        <w:t xml:space="preserve">    </w:t>
      </w:r>
      <w:r w:rsidRPr="005D7C9C">
        <w:rPr>
          <w:bCs/>
          <w:color w:val="000000"/>
          <w:sz w:val="26"/>
          <w:szCs w:val="26"/>
        </w:rPr>
        <w:t xml:space="preserve">земельных </w:t>
      </w:r>
      <w:r w:rsidR="007E6340">
        <w:rPr>
          <w:bCs/>
          <w:color w:val="000000"/>
          <w:sz w:val="26"/>
          <w:szCs w:val="26"/>
        </w:rPr>
        <w:t xml:space="preserve">   </w:t>
      </w:r>
      <w:r w:rsidRPr="005D7C9C">
        <w:rPr>
          <w:bCs/>
          <w:color w:val="000000"/>
          <w:sz w:val="26"/>
          <w:szCs w:val="26"/>
        </w:rPr>
        <w:t>участков</w:t>
      </w:r>
      <w:r w:rsidR="007E6340">
        <w:rPr>
          <w:bCs/>
          <w:color w:val="000000"/>
          <w:sz w:val="26"/>
          <w:szCs w:val="26"/>
        </w:rPr>
        <w:t xml:space="preserve">, </w:t>
      </w:r>
      <w:r w:rsidRPr="005D7C9C">
        <w:rPr>
          <w:bCs/>
          <w:color w:val="000000"/>
          <w:sz w:val="26"/>
          <w:szCs w:val="26"/>
        </w:rPr>
        <w:t xml:space="preserve"> </w:t>
      </w:r>
      <w:r w:rsidR="007E6340">
        <w:rPr>
          <w:bCs/>
          <w:color w:val="000000"/>
          <w:sz w:val="26"/>
          <w:szCs w:val="26"/>
        </w:rPr>
        <w:t xml:space="preserve">  </w:t>
      </w:r>
      <w:r w:rsidRPr="005D7C9C">
        <w:rPr>
          <w:bCs/>
          <w:color w:val="000000"/>
          <w:sz w:val="26"/>
          <w:szCs w:val="26"/>
        </w:rPr>
        <w:t>находящихся</w:t>
      </w:r>
      <w:r w:rsidR="007E6340">
        <w:rPr>
          <w:bCs/>
          <w:color w:val="000000"/>
          <w:sz w:val="26"/>
          <w:szCs w:val="26"/>
        </w:rPr>
        <w:t xml:space="preserve">   </w:t>
      </w:r>
      <w:r w:rsidRPr="005D7C9C">
        <w:rPr>
          <w:bCs/>
          <w:color w:val="000000"/>
          <w:sz w:val="26"/>
          <w:szCs w:val="26"/>
        </w:rPr>
        <w:t xml:space="preserve"> </w:t>
      </w:r>
      <w:proofErr w:type="gramStart"/>
      <w:r w:rsidRPr="005D7C9C">
        <w:rPr>
          <w:bCs/>
          <w:color w:val="000000"/>
          <w:sz w:val="26"/>
          <w:szCs w:val="26"/>
        </w:rPr>
        <w:t>в</w:t>
      </w:r>
      <w:proofErr w:type="gramEnd"/>
      <w:r w:rsidRPr="005D7C9C">
        <w:rPr>
          <w:bCs/>
          <w:color w:val="000000"/>
          <w:sz w:val="26"/>
          <w:szCs w:val="26"/>
        </w:rPr>
        <w:t xml:space="preserve"> </w:t>
      </w:r>
    </w:p>
    <w:p w:rsidR="007E6340" w:rsidRDefault="005D7C9C" w:rsidP="007E634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5D7C9C">
        <w:rPr>
          <w:bCs/>
          <w:color w:val="000000"/>
          <w:sz w:val="26"/>
          <w:szCs w:val="26"/>
        </w:rPr>
        <w:t>муниципальной собственности</w:t>
      </w:r>
      <w:r w:rsidR="007E6340">
        <w:rPr>
          <w:bCs/>
          <w:color w:val="000000"/>
          <w:sz w:val="26"/>
          <w:szCs w:val="26"/>
        </w:rPr>
        <w:t xml:space="preserve"> </w:t>
      </w:r>
      <w:proofErr w:type="gramStart"/>
      <w:r w:rsidR="007E6340">
        <w:rPr>
          <w:bCs/>
          <w:color w:val="000000"/>
          <w:sz w:val="26"/>
          <w:szCs w:val="26"/>
        </w:rPr>
        <w:t>Новороссийского</w:t>
      </w:r>
      <w:proofErr w:type="gramEnd"/>
    </w:p>
    <w:p w:rsidR="007E6340" w:rsidRDefault="007E6340" w:rsidP="005D7C9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сельсовета</w:t>
      </w:r>
      <w:r w:rsidR="005D7C9C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    </w:t>
      </w:r>
      <w:r w:rsidR="005D7C9C">
        <w:rPr>
          <w:bCs/>
          <w:color w:val="000000"/>
          <w:sz w:val="26"/>
          <w:szCs w:val="26"/>
        </w:rPr>
        <w:t xml:space="preserve"> </w:t>
      </w:r>
      <w:r w:rsidRPr="005D7C9C">
        <w:rPr>
          <w:bCs/>
          <w:color w:val="000000"/>
          <w:sz w:val="26"/>
          <w:szCs w:val="26"/>
        </w:rPr>
        <w:t xml:space="preserve">при </w:t>
      </w:r>
      <w:r>
        <w:rPr>
          <w:bCs/>
          <w:color w:val="000000"/>
          <w:sz w:val="26"/>
          <w:szCs w:val="26"/>
        </w:rPr>
        <w:t xml:space="preserve">      </w:t>
      </w:r>
      <w:r w:rsidRPr="005D7C9C">
        <w:rPr>
          <w:bCs/>
          <w:color w:val="000000"/>
          <w:sz w:val="26"/>
          <w:szCs w:val="26"/>
        </w:rPr>
        <w:t>заключении</w:t>
      </w:r>
      <w:r>
        <w:rPr>
          <w:bCs/>
          <w:color w:val="000000"/>
          <w:sz w:val="26"/>
          <w:szCs w:val="26"/>
        </w:rPr>
        <w:t xml:space="preserve">      </w:t>
      </w:r>
      <w:r w:rsidRPr="005D7C9C">
        <w:rPr>
          <w:bCs/>
          <w:color w:val="000000"/>
          <w:sz w:val="26"/>
          <w:szCs w:val="26"/>
        </w:rPr>
        <w:t xml:space="preserve">договоров </w:t>
      </w:r>
      <w:r>
        <w:rPr>
          <w:bCs/>
          <w:color w:val="000000"/>
          <w:sz w:val="26"/>
          <w:szCs w:val="26"/>
        </w:rPr>
        <w:t xml:space="preserve"> </w:t>
      </w:r>
    </w:p>
    <w:p w:rsidR="007E6340" w:rsidRDefault="007E6340" w:rsidP="005D7C9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Pr="005D7C9C">
        <w:rPr>
          <w:bCs/>
          <w:color w:val="000000"/>
          <w:sz w:val="26"/>
          <w:szCs w:val="26"/>
        </w:rPr>
        <w:t xml:space="preserve">купли-продажи </w:t>
      </w:r>
      <w:r>
        <w:rPr>
          <w:bCs/>
          <w:color w:val="000000"/>
          <w:sz w:val="26"/>
          <w:szCs w:val="26"/>
        </w:rPr>
        <w:t xml:space="preserve">  </w:t>
      </w:r>
      <w:r w:rsidR="005D7C9C" w:rsidRPr="005D7C9C">
        <w:rPr>
          <w:bCs/>
          <w:color w:val="000000"/>
          <w:sz w:val="26"/>
          <w:szCs w:val="26"/>
        </w:rPr>
        <w:t xml:space="preserve">без </w:t>
      </w:r>
      <w:r>
        <w:rPr>
          <w:bCs/>
          <w:color w:val="000000"/>
          <w:sz w:val="26"/>
          <w:szCs w:val="26"/>
        </w:rPr>
        <w:t xml:space="preserve">  </w:t>
      </w:r>
      <w:r w:rsidR="005D7C9C" w:rsidRPr="005D7C9C">
        <w:rPr>
          <w:bCs/>
          <w:color w:val="000000"/>
          <w:sz w:val="26"/>
          <w:szCs w:val="26"/>
        </w:rPr>
        <w:t xml:space="preserve">проведения </w:t>
      </w:r>
      <w:r>
        <w:rPr>
          <w:bCs/>
          <w:color w:val="000000"/>
          <w:sz w:val="26"/>
          <w:szCs w:val="26"/>
        </w:rPr>
        <w:t xml:space="preserve">  </w:t>
      </w:r>
      <w:r w:rsidR="005D7C9C" w:rsidRPr="005D7C9C">
        <w:rPr>
          <w:bCs/>
          <w:color w:val="000000"/>
          <w:sz w:val="26"/>
          <w:szCs w:val="26"/>
        </w:rPr>
        <w:t>торгов</w:t>
      </w:r>
      <w:r>
        <w:rPr>
          <w:bCs/>
          <w:color w:val="000000"/>
          <w:sz w:val="26"/>
          <w:szCs w:val="26"/>
        </w:rPr>
        <w:t xml:space="preserve">,   если </w:t>
      </w:r>
    </w:p>
    <w:p w:rsidR="005D7C9C" w:rsidRPr="007E6340" w:rsidRDefault="007E6340" w:rsidP="005D7C9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ное   не   установлено  Федеральными  законами</w:t>
      </w:r>
    </w:p>
    <w:p w:rsidR="005D7C9C" w:rsidRDefault="005D7C9C" w:rsidP="005D7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7C9C" w:rsidRPr="00A72E20" w:rsidRDefault="005D7C9C" w:rsidP="005D7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7C9C" w:rsidRPr="00A72E20" w:rsidRDefault="005D7C9C" w:rsidP="005D7C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D7C9C" w:rsidRDefault="005D7C9C" w:rsidP="005D7C9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Федерального закона от 23.06.2014 № 171-ФЗ «О внесении изменений в Земельный кодекс Российской Федерации и отдельные законодательные акты Российской Федерации»,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6F003C">
        <w:rPr>
          <w:rFonts w:ascii="Tahoma" w:eastAsia="Times New Roman" w:hAnsi="Tahoma" w:cs="Tahoma"/>
          <w:color w:val="757575"/>
          <w:sz w:val="20"/>
          <w:szCs w:val="20"/>
          <w:lang w:eastAsia="ru-RU"/>
        </w:rPr>
        <w:t xml:space="preserve"> </w:t>
      </w:r>
      <w:r w:rsidRPr="006F00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Pr="006F003C">
        <w:rPr>
          <w:rFonts w:ascii="Times New Roman" w:eastAsia="Times New Roman" w:hAnsi="Times New Roman" w:cs="Times New Roman"/>
          <w:sz w:val="26"/>
          <w:szCs w:val="26"/>
          <w:lang w:eastAsia="ru-RU"/>
        </w:rPr>
        <w:t>39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F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F003C">
        <w:rPr>
          <w:rFonts w:ascii="Tahoma" w:eastAsia="Times New Roman" w:hAnsi="Tahoma" w:cs="Tahoma"/>
          <w:color w:val="757575"/>
          <w:sz w:val="20"/>
          <w:szCs w:val="20"/>
          <w:lang w:eastAsia="ru-RU"/>
        </w:rPr>
        <w:t xml:space="preserve"> </w:t>
      </w:r>
      <w:r w:rsidRPr="00A72E20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 законом</w:t>
      </w:r>
      <w:r w:rsidRPr="00A72E20">
        <w:rPr>
          <w:rFonts w:ascii="Times New Roman" w:hAnsi="Times New Roman" w:cs="Times New Roman"/>
          <w:sz w:val="26"/>
          <w:szCs w:val="26"/>
        </w:rPr>
        <w:t xml:space="preserve"> от 06.10.2003 г. №131-ФЗ «Об общих принципах организации местного самоуправления в Российской Федерации», Уставом муниципального образования Новороссийский сельсовет, администрация Новороссийского сельсовета </w:t>
      </w:r>
      <w:proofErr w:type="gramEnd"/>
    </w:p>
    <w:p w:rsidR="005D7C9C" w:rsidRDefault="005D7C9C" w:rsidP="005D7C9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D7C9C" w:rsidRDefault="008531DD" w:rsidP="008531D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D7C9C" w:rsidRPr="008531DD">
        <w:rPr>
          <w:rFonts w:ascii="Times New Roman" w:hAnsi="Times New Roman" w:cs="Times New Roman"/>
          <w:color w:val="000000"/>
          <w:sz w:val="26"/>
          <w:szCs w:val="26"/>
        </w:rPr>
        <w:t>. Утвердить</w:t>
      </w:r>
      <w:r w:rsidR="005D7C9C" w:rsidRPr="008531D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7E6340" w:rsidRPr="008531D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прилагаемый</w:t>
      </w: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5" w:history="1">
        <w:r w:rsidR="005D7C9C" w:rsidRPr="008531DD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рядок</w:t>
        </w:r>
      </w:hyperlink>
      <w:r w:rsidR="005D7C9C" w:rsidRPr="008531D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7E6340" w:rsidRPr="008531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ределения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ны </w:t>
      </w:r>
      <w:r w:rsidR="007E6340" w:rsidRPr="008531DD">
        <w:rPr>
          <w:rFonts w:ascii="Times New Roman" w:hAnsi="Times New Roman" w:cs="Times New Roman"/>
          <w:bCs/>
          <w:color w:val="000000"/>
          <w:sz w:val="26"/>
          <w:szCs w:val="26"/>
        </w:rPr>
        <w:t>земельных    участков,   находящихс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E6340" w:rsidRPr="008531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 собственности Новороссийского сельсовета при заключении договоров купли-продажи без проведения торгов,   если иное не установлено Федеральными  законами</w:t>
      </w:r>
      <w:r w:rsidR="007E6340" w:rsidRPr="00853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7C9C" w:rsidRPr="008531DD">
        <w:rPr>
          <w:rFonts w:ascii="Times New Roman" w:hAnsi="Times New Roman" w:cs="Times New Roman"/>
          <w:color w:val="000000"/>
          <w:sz w:val="26"/>
          <w:szCs w:val="26"/>
        </w:rPr>
        <w:t>(Приложение).</w:t>
      </w:r>
    </w:p>
    <w:p w:rsidR="008531DD" w:rsidRPr="008531DD" w:rsidRDefault="008531DD" w:rsidP="008531DD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становление от 17.07.2015 г. № 84 «Об утверждении Порядка определения цены земельных участков при заключении договоров  купли – продажи земельных участков, находящихся в муниципальной собственности, приобретаемых без проведения торгов» считать утратившим силу.</w:t>
      </w:r>
    </w:p>
    <w:p w:rsidR="005D7C9C" w:rsidRPr="00B5108E" w:rsidRDefault="008531DD" w:rsidP="008531D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</w:t>
      </w:r>
      <w:r w:rsidR="005D7C9C">
        <w:rPr>
          <w:rFonts w:ascii="Times New Roman" w:hAnsi="Times New Roman"/>
          <w:sz w:val="26"/>
          <w:szCs w:val="26"/>
        </w:rPr>
        <w:t xml:space="preserve">. </w:t>
      </w:r>
      <w:r w:rsidR="005D7C9C" w:rsidRPr="00B5108E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5D7C9C" w:rsidRDefault="005D7C9C" w:rsidP="008531D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5D7C9C" w:rsidRPr="00B5108E" w:rsidRDefault="008531DD" w:rsidP="008531D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4</w:t>
      </w:r>
      <w:r w:rsidR="005D7C9C">
        <w:rPr>
          <w:rFonts w:ascii="Times New Roman" w:hAnsi="Times New Roman"/>
          <w:sz w:val="26"/>
          <w:szCs w:val="26"/>
        </w:rPr>
        <w:t xml:space="preserve">. </w:t>
      </w:r>
      <w:r w:rsidR="005D7C9C" w:rsidRPr="00B510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D7C9C" w:rsidRPr="00B5108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D7C9C" w:rsidRPr="00B5108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D7C9C" w:rsidRDefault="005D7C9C" w:rsidP="008531DD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D7C9C" w:rsidRPr="008531DD" w:rsidRDefault="005D7C9C" w:rsidP="008531DD">
      <w:pPr>
        <w:pStyle w:val="a3"/>
        <w:shd w:val="clear" w:color="auto" w:fill="FFFFFF"/>
        <w:spacing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Новороссийского сельсовета                                                       О.В. </w:t>
      </w:r>
      <w:proofErr w:type="spellStart"/>
      <w:r>
        <w:rPr>
          <w:color w:val="000000"/>
          <w:sz w:val="26"/>
          <w:szCs w:val="26"/>
        </w:rPr>
        <w:t>Абаринова</w:t>
      </w:r>
      <w:proofErr w:type="spellEnd"/>
    </w:p>
    <w:p w:rsidR="008531DD" w:rsidRDefault="008531DD" w:rsidP="005D7C9C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5D7C9C" w:rsidRDefault="005D7C9C" w:rsidP="005D7C9C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йского</w:t>
      </w:r>
      <w:proofErr w:type="gramEnd"/>
    </w:p>
    <w:p w:rsidR="005D7C9C" w:rsidRDefault="005D7C9C" w:rsidP="009038DE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от </w:t>
      </w:r>
      <w:r w:rsidR="00853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5E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9038DE" w:rsidRDefault="009038DE" w:rsidP="009038DE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8DE" w:rsidRPr="009038DE" w:rsidRDefault="009038DE" w:rsidP="009038DE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C9C" w:rsidRPr="002A6028" w:rsidRDefault="00BF33A7" w:rsidP="005D7C9C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028">
        <w:rPr>
          <w:b/>
        </w:rPr>
        <w:fldChar w:fldCharType="begin"/>
      </w:r>
      <w:r w:rsidRPr="002A6028">
        <w:rPr>
          <w:b/>
        </w:rPr>
        <w:instrText>HYPERLINK "consultantplus://offline/ref=C33B45F2FC3BD45A1FEA37C6D7DB45E465B4C06A352AF752F9575D7894939F4BBE16DD4B4DB39DB9CBC688S712F"</w:instrText>
      </w:r>
      <w:r w:rsidRPr="002A6028">
        <w:rPr>
          <w:b/>
        </w:rPr>
        <w:fldChar w:fldCharType="separate"/>
      </w:r>
      <w:r w:rsidR="005D7C9C" w:rsidRPr="002A6028">
        <w:rPr>
          <w:rStyle w:val="a4"/>
          <w:b/>
          <w:bCs/>
          <w:color w:val="000000"/>
          <w:sz w:val="26"/>
          <w:szCs w:val="26"/>
          <w:u w:val="none"/>
        </w:rPr>
        <w:t>ПОРЯДОК</w:t>
      </w:r>
      <w:r w:rsidRPr="002A6028">
        <w:rPr>
          <w:b/>
        </w:rPr>
        <w:fldChar w:fldCharType="end"/>
      </w:r>
    </w:p>
    <w:p w:rsidR="005D7C9C" w:rsidRPr="002A6028" w:rsidRDefault="005D7C9C" w:rsidP="005D7C9C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028">
        <w:rPr>
          <w:b/>
          <w:color w:val="000000"/>
          <w:sz w:val="26"/>
          <w:szCs w:val="26"/>
        </w:rPr>
        <w:t>определения цены земельных участков</w:t>
      </w:r>
      <w:r w:rsidR="008531DD" w:rsidRPr="002A6028">
        <w:rPr>
          <w:b/>
          <w:color w:val="000000"/>
          <w:sz w:val="26"/>
          <w:szCs w:val="26"/>
        </w:rPr>
        <w:t xml:space="preserve">, </w:t>
      </w:r>
      <w:r w:rsidRPr="002A6028">
        <w:rPr>
          <w:b/>
          <w:color w:val="000000"/>
          <w:sz w:val="26"/>
          <w:szCs w:val="26"/>
        </w:rPr>
        <w:t xml:space="preserve"> находящихся в муниципальной собственности</w:t>
      </w:r>
      <w:r w:rsidR="008531DD" w:rsidRPr="002A6028">
        <w:rPr>
          <w:b/>
          <w:color w:val="000000"/>
          <w:sz w:val="26"/>
          <w:szCs w:val="26"/>
        </w:rPr>
        <w:t xml:space="preserve"> Новороссийского сельсовета</w:t>
      </w:r>
      <w:r w:rsidRPr="002A6028">
        <w:rPr>
          <w:b/>
          <w:color w:val="000000"/>
          <w:sz w:val="26"/>
          <w:szCs w:val="26"/>
        </w:rPr>
        <w:t xml:space="preserve">, </w:t>
      </w:r>
      <w:r w:rsidR="008531DD" w:rsidRPr="002A6028">
        <w:rPr>
          <w:b/>
          <w:color w:val="000000"/>
          <w:sz w:val="26"/>
          <w:szCs w:val="26"/>
        </w:rPr>
        <w:t xml:space="preserve">при заключении договоров купли-продажи </w:t>
      </w:r>
      <w:r w:rsidRPr="002A6028">
        <w:rPr>
          <w:b/>
          <w:color w:val="000000"/>
          <w:sz w:val="26"/>
          <w:szCs w:val="26"/>
        </w:rPr>
        <w:t>без проведения торгов</w:t>
      </w:r>
      <w:r w:rsidR="008531DD" w:rsidRPr="002A6028">
        <w:rPr>
          <w:b/>
          <w:color w:val="000000"/>
          <w:sz w:val="26"/>
          <w:szCs w:val="26"/>
        </w:rPr>
        <w:t>, если иное не установлено Федеральными законами</w:t>
      </w:r>
    </w:p>
    <w:p w:rsidR="005D7C9C" w:rsidRDefault="005D7C9C" w:rsidP="005D7C9C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D7C9C">
        <w:rPr>
          <w:color w:val="000000"/>
          <w:sz w:val="26"/>
          <w:szCs w:val="26"/>
        </w:rPr>
        <w:t>1. Настоящий</w:t>
      </w:r>
      <w:r w:rsidRPr="005D7C9C">
        <w:rPr>
          <w:rStyle w:val="apple-converted-space"/>
          <w:color w:val="000000"/>
          <w:sz w:val="26"/>
          <w:szCs w:val="26"/>
        </w:rPr>
        <w:t> </w:t>
      </w:r>
      <w:hyperlink r:id="rId6" w:history="1">
        <w:r w:rsidRPr="005D7C9C">
          <w:rPr>
            <w:rStyle w:val="a4"/>
            <w:bCs/>
            <w:color w:val="auto"/>
            <w:sz w:val="26"/>
            <w:szCs w:val="26"/>
            <w:u w:val="none"/>
          </w:rPr>
          <w:t>Порядок</w:t>
        </w:r>
      </w:hyperlink>
      <w:r w:rsidRPr="005D7C9C">
        <w:rPr>
          <w:rStyle w:val="apple-converted-space"/>
          <w:color w:val="000000"/>
          <w:sz w:val="26"/>
          <w:szCs w:val="26"/>
        </w:rPr>
        <w:t> </w:t>
      </w:r>
      <w:r w:rsidRPr="005D7C9C">
        <w:rPr>
          <w:color w:val="000000"/>
          <w:sz w:val="26"/>
          <w:szCs w:val="26"/>
        </w:rPr>
        <w:t xml:space="preserve">разработан в соответствии </w:t>
      </w:r>
      <w:r w:rsidR="008531DD">
        <w:rPr>
          <w:color w:val="000000"/>
          <w:sz w:val="26"/>
          <w:szCs w:val="26"/>
        </w:rPr>
        <w:t>с</w:t>
      </w:r>
      <w:r w:rsidRPr="005D7C9C">
        <w:rPr>
          <w:color w:val="000000"/>
          <w:sz w:val="26"/>
          <w:szCs w:val="26"/>
        </w:rPr>
        <w:t xml:space="preserve"> Земельн</w:t>
      </w:r>
      <w:r w:rsidR="008531DD">
        <w:rPr>
          <w:color w:val="000000"/>
          <w:sz w:val="26"/>
          <w:szCs w:val="26"/>
        </w:rPr>
        <w:t>ым</w:t>
      </w:r>
      <w:r w:rsidRPr="005D7C9C">
        <w:rPr>
          <w:color w:val="000000"/>
          <w:sz w:val="26"/>
          <w:szCs w:val="26"/>
        </w:rPr>
        <w:t xml:space="preserve"> кодекс</w:t>
      </w:r>
      <w:r w:rsidR="008531DD">
        <w:rPr>
          <w:color w:val="000000"/>
          <w:sz w:val="26"/>
          <w:szCs w:val="26"/>
        </w:rPr>
        <w:t xml:space="preserve">ом </w:t>
      </w:r>
      <w:r w:rsidRPr="005D7C9C">
        <w:rPr>
          <w:color w:val="000000"/>
          <w:sz w:val="26"/>
          <w:szCs w:val="26"/>
        </w:rPr>
        <w:t>Российской Федерации и устанавливает порядок определения цены земельных участков</w:t>
      </w:r>
      <w:r w:rsidR="008531DD">
        <w:rPr>
          <w:color w:val="000000"/>
          <w:sz w:val="26"/>
          <w:szCs w:val="26"/>
        </w:rPr>
        <w:t>, находящихся в муниципальной собственности Новороссийского сельсовета</w:t>
      </w:r>
      <w:r w:rsidR="00FB2D8D">
        <w:rPr>
          <w:color w:val="000000"/>
          <w:sz w:val="26"/>
          <w:szCs w:val="26"/>
        </w:rPr>
        <w:t>,</w:t>
      </w:r>
      <w:r w:rsidRPr="005D7C9C">
        <w:rPr>
          <w:color w:val="000000"/>
          <w:sz w:val="26"/>
          <w:szCs w:val="26"/>
        </w:rPr>
        <w:t xml:space="preserve"> при заключении договоров купли-продажи без проведения торгов</w:t>
      </w:r>
      <w:r w:rsidR="00FB2D8D">
        <w:rPr>
          <w:color w:val="000000"/>
          <w:sz w:val="26"/>
          <w:szCs w:val="26"/>
        </w:rPr>
        <w:t>, если иное не установлено Федеральными законами</w:t>
      </w:r>
      <w:r w:rsidRPr="005D7C9C">
        <w:rPr>
          <w:color w:val="000000"/>
          <w:sz w:val="26"/>
          <w:szCs w:val="26"/>
        </w:rPr>
        <w:t xml:space="preserve"> (далее – Порядок).</w:t>
      </w:r>
    </w:p>
    <w:p w:rsidR="00FB2D8D" w:rsidRDefault="00FB2D8D" w:rsidP="005D7C9C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 заключении договора купли – продажи цена земельных участков определяется в размере их кадастровой стоимости, за исключением случаев, предусмотренными пунктами 3, 4 настоящего Порядка.</w:t>
      </w:r>
    </w:p>
    <w:p w:rsidR="00330D37" w:rsidRDefault="00FB2D8D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5D7C9C" w:rsidRPr="005D7C9C">
        <w:rPr>
          <w:color w:val="000000"/>
          <w:sz w:val="26"/>
          <w:szCs w:val="26"/>
        </w:rPr>
        <w:t xml:space="preserve">Цена земельных участков </w:t>
      </w:r>
      <w:r>
        <w:rPr>
          <w:color w:val="000000"/>
          <w:sz w:val="26"/>
          <w:szCs w:val="26"/>
        </w:rPr>
        <w:t>определяется в размере десятикратной ставки земельного налога за единицу площади (на начало текущего календарного года) при заключении договора купли – продажи:</w:t>
      </w:r>
    </w:p>
    <w:p w:rsidR="00FB2D8D" w:rsidRDefault="00FB2D8D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а) с гражданами, являющимися собственниками жилых домов и гаражей, расположенных на приобретаемых земельных участках, за исключением случаев, когда такие  земельные участки были предоставлены в аренду на аукционе с 01.03.2015 либо в соответствии со статьей 39.18 Земельного кодекса Российской Федерации;</w:t>
      </w:r>
      <w:proofErr w:type="gramEnd"/>
    </w:p>
    <w:p w:rsidR="00FB2D8D" w:rsidRDefault="00FB2D8D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с гражданами, являющимися собственниками расположенных на приобретаемых земельных участках дачных и садовых домов;</w:t>
      </w:r>
    </w:p>
    <w:p w:rsidR="00FB2D8D" w:rsidRDefault="00FB2D8D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Цена земельных участков определяется в размере 2,5 процента их кадастровой стоимости при заключении договора купли – продажи:</w:t>
      </w:r>
    </w:p>
    <w:p w:rsidR="00FB2D8D" w:rsidRDefault="00FB2D8D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 с некоммерческими организациями, созданными гражданами, в случае, предусмотренном подпунктом 4 пункта 2 статьи 39.3 Земельного кодекса Российской Федерации;</w:t>
      </w:r>
    </w:p>
    <w:p w:rsidR="00FB2D8D" w:rsidRDefault="00FB2D8D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с юридическими лицами в случае, предусмотренном подпунктом 5 пункта 2 статьи 39.3 Земельного кодекса Российской Федерации;</w:t>
      </w:r>
    </w:p>
    <w:p w:rsidR="00FB2D8D" w:rsidRDefault="00FB2D8D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с собственниками зданий, строений, сооружений в случае, предусмотренном пунктом 2.2 статьи 3 Федерального закона от 25.10.2001 № 137-ФЗ «О введении в действие Земельного кодекса Российской Федерации».</w:t>
      </w:r>
    </w:p>
    <w:p w:rsidR="00FB2D8D" w:rsidRPr="00330D37" w:rsidRDefault="00522E4C" w:rsidP="00FB2D8D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 Цена земельных участков определяется на дату подачи заявления и указывается в решении о предоставлении земельного участка в собственность.</w:t>
      </w:r>
    </w:p>
    <w:p w:rsidR="00330D37" w:rsidRPr="00330D37" w:rsidRDefault="00330D37" w:rsidP="00330D3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30D37" w:rsidRPr="00330D37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7C9C"/>
    <w:rsid w:val="000006E7"/>
    <w:rsid w:val="00000BBC"/>
    <w:rsid w:val="00000CE2"/>
    <w:rsid w:val="00000D5C"/>
    <w:rsid w:val="00000D9F"/>
    <w:rsid w:val="00000F74"/>
    <w:rsid w:val="00001336"/>
    <w:rsid w:val="000018FD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874"/>
    <w:rsid w:val="00005BCB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741"/>
    <w:rsid w:val="00016FA8"/>
    <w:rsid w:val="00017242"/>
    <w:rsid w:val="000173A7"/>
    <w:rsid w:val="0001799A"/>
    <w:rsid w:val="0002030F"/>
    <w:rsid w:val="00020AAF"/>
    <w:rsid w:val="000210F4"/>
    <w:rsid w:val="0002127D"/>
    <w:rsid w:val="000215FE"/>
    <w:rsid w:val="000217F3"/>
    <w:rsid w:val="00021C96"/>
    <w:rsid w:val="00021F10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301DC"/>
    <w:rsid w:val="000306A0"/>
    <w:rsid w:val="00030D56"/>
    <w:rsid w:val="00030DF2"/>
    <w:rsid w:val="00030E05"/>
    <w:rsid w:val="0003156C"/>
    <w:rsid w:val="00031761"/>
    <w:rsid w:val="0003188D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F1"/>
    <w:rsid w:val="00032EDE"/>
    <w:rsid w:val="00033188"/>
    <w:rsid w:val="00033372"/>
    <w:rsid w:val="0003337C"/>
    <w:rsid w:val="000333A1"/>
    <w:rsid w:val="00033544"/>
    <w:rsid w:val="0003360A"/>
    <w:rsid w:val="00033A31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926"/>
    <w:rsid w:val="00035B61"/>
    <w:rsid w:val="00036365"/>
    <w:rsid w:val="0003644B"/>
    <w:rsid w:val="000365A4"/>
    <w:rsid w:val="0003678B"/>
    <w:rsid w:val="00036F06"/>
    <w:rsid w:val="000370DD"/>
    <w:rsid w:val="00040076"/>
    <w:rsid w:val="00040727"/>
    <w:rsid w:val="00040B74"/>
    <w:rsid w:val="000414B7"/>
    <w:rsid w:val="000416F7"/>
    <w:rsid w:val="00041A1B"/>
    <w:rsid w:val="000423DE"/>
    <w:rsid w:val="00042A3B"/>
    <w:rsid w:val="00043150"/>
    <w:rsid w:val="0004350F"/>
    <w:rsid w:val="000436CD"/>
    <w:rsid w:val="00043826"/>
    <w:rsid w:val="00044128"/>
    <w:rsid w:val="00044136"/>
    <w:rsid w:val="00044A73"/>
    <w:rsid w:val="00044CA3"/>
    <w:rsid w:val="00045180"/>
    <w:rsid w:val="00045972"/>
    <w:rsid w:val="00045F07"/>
    <w:rsid w:val="00046B41"/>
    <w:rsid w:val="00047168"/>
    <w:rsid w:val="0004774A"/>
    <w:rsid w:val="00051375"/>
    <w:rsid w:val="0005184E"/>
    <w:rsid w:val="00051C04"/>
    <w:rsid w:val="00051D64"/>
    <w:rsid w:val="00051E8D"/>
    <w:rsid w:val="00052354"/>
    <w:rsid w:val="00052995"/>
    <w:rsid w:val="00052F0D"/>
    <w:rsid w:val="00053BC2"/>
    <w:rsid w:val="0005485C"/>
    <w:rsid w:val="00054A9B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DD2"/>
    <w:rsid w:val="00066920"/>
    <w:rsid w:val="00066BB2"/>
    <w:rsid w:val="00066CD6"/>
    <w:rsid w:val="00067120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618"/>
    <w:rsid w:val="00077D80"/>
    <w:rsid w:val="00077FAB"/>
    <w:rsid w:val="00080148"/>
    <w:rsid w:val="00080498"/>
    <w:rsid w:val="000804AC"/>
    <w:rsid w:val="0008084A"/>
    <w:rsid w:val="0008088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DC"/>
    <w:rsid w:val="000830D6"/>
    <w:rsid w:val="0008313B"/>
    <w:rsid w:val="000833AF"/>
    <w:rsid w:val="00083848"/>
    <w:rsid w:val="00083A7B"/>
    <w:rsid w:val="00083B1A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86"/>
    <w:rsid w:val="0009051F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83"/>
    <w:rsid w:val="0009412E"/>
    <w:rsid w:val="0009438A"/>
    <w:rsid w:val="000943F0"/>
    <w:rsid w:val="000946B1"/>
    <w:rsid w:val="00095212"/>
    <w:rsid w:val="0009523D"/>
    <w:rsid w:val="00095C0A"/>
    <w:rsid w:val="00096283"/>
    <w:rsid w:val="000964B5"/>
    <w:rsid w:val="00096838"/>
    <w:rsid w:val="00096DFB"/>
    <w:rsid w:val="000971FF"/>
    <w:rsid w:val="000975CD"/>
    <w:rsid w:val="00097E01"/>
    <w:rsid w:val="000A039F"/>
    <w:rsid w:val="000A03C5"/>
    <w:rsid w:val="000A040B"/>
    <w:rsid w:val="000A08B7"/>
    <w:rsid w:val="000A09EB"/>
    <w:rsid w:val="000A1460"/>
    <w:rsid w:val="000A1561"/>
    <w:rsid w:val="000A1E1D"/>
    <w:rsid w:val="000A1E87"/>
    <w:rsid w:val="000A2546"/>
    <w:rsid w:val="000A26A2"/>
    <w:rsid w:val="000A26CA"/>
    <w:rsid w:val="000A26FA"/>
    <w:rsid w:val="000A2B63"/>
    <w:rsid w:val="000A2D7F"/>
    <w:rsid w:val="000A2FF5"/>
    <w:rsid w:val="000A3007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85"/>
    <w:rsid w:val="000A6835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13CF"/>
    <w:rsid w:val="000B14C7"/>
    <w:rsid w:val="000B1947"/>
    <w:rsid w:val="000B1C2D"/>
    <w:rsid w:val="000B1E2B"/>
    <w:rsid w:val="000B1ED0"/>
    <w:rsid w:val="000B2625"/>
    <w:rsid w:val="000B2C16"/>
    <w:rsid w:val="000B2CB0"/>
    <w:rsid w:val="000B2FB4"/>
    <w:rsid w:val="000B3012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AB3"/>
    <w:rsid w:val="000C0DCD"/>
    <w:rsid w:val="000C0E08"/>
    <w:rsid w:val="000C0F3C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D039C"/>
    <w:rsid w:val="000D0523"/>
    <w:rsid w:val="000D0670"/>
    <w:rsid w:val="000D091B"/>
    <w:rsid w:val="000D0C90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7D1"/>
    <w:rsid w:val="000D4E2F"/>
    <w:rsid w:val="000D5148"/>
    <w:rsid w:val="000D58B1"/>
    <w:rsid w:val="000D5954"/>
    <w:rsid w:val="000D5BB1"/>
    <w:rsid w:val="000D5BED"/>
    <w:rsid w:val="000D5C23"/>
    <w:rsid w:val="000D604D"/>
    <w:rsid w:val="000D6D17"/>
    <w:rsid w:val="000D6F60"/>
    <w:rsid w:val="000D7115"/>
    <w:rsid w:val="000D7D1A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77B"/>
    <w:rsid w:val="000E1EE7"/>
    <w:rsid w:val="000E20D2"/>
    <w:rsid w:val="000E2DE8"/>
    <w:rsid w:val="000E30CC"/>
    <w:rsid w:val="000E3C56"/>
    <w:rsid w:val="000E412D"/>
    <w:rsid w:val="000E4639"/>
    <w:rsid w:val="000E4695"/>
    <w:rsid w:val="000E4ACD"/>
    <w:rsid w:val="000E4DF0"/>
    <w:rsid w:val="000E5288"/>
    <w:rsid w:val="000E5879"/>
    <w:rsid w:val="000E58FF"/>
    <w:rsid w:val="000E5BE0"/>
    <w:rsid w:val="000E60C7"/>
    <w:rsid w:val="000E6511"/>
    <w:rsid w:val="000E6B02"/>
    <w:rsid w:val="000E70C6"/>
    <w:rsid w:val="000E74E3"/>
    <w:rsid w:val="000E7B2A"/>
    <w:rsid w:val="000F15EE"/>
    <w:rsid w:val="000F1654"/>
    <w:rsid w:val="000F1CBF"/>
    <w:rsid w:val="000F1E7E"/>
    <w:rsid w:val="000F215D"/>
    <w:rsid w:val="000F220C"/>
    <w:rsid w:val="000F25E3"/>
    <w:rsid w:val="000F2AA1"/>
    <w:rsid w:val="000F39B7"/>
    <w:rsid w:val="000F3FFA"/>
    <w:rsid w:val="000F4036"/>
    <w:rsid w:val="000F40F6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8D"/>
    <w:rsid w:val="00101822"/>
    <w:rsid w:val="00101836"/>
    <w:rsid w:val="00101D98"/>
    <w:rsid w:val="00101FAD"/>
    <w:rsid w:val="00102C8D"/>
    <w:rsid w:val="00102CEE"/>
    <w:rsid w:val="00102CFE"/>
    <w:rsid w:val="00103364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803"/>
    <w:rsid w:val="00106D19"/>
    <w:rsid w:val="00106EFC"/>
    <w:rsid w:val="0010711F"/>
    <w:rsid w:val="001076E2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E4"/>
    <w:rsid w:val="001124ED"/>
    <w:rsid w:val="001127C1"/>
    <w:rsid w:val="001128FF"/>
    <w:rsid w:val="001133FA"/>
    <w:rsid w:val="0011373D"/>
    <w:rsid w:val="00113CAD"/>
    <w:rsid w:val="00113ED3"/>
    <w:rsid w:val="001140C1"/>
    <w:rsid w:val="001142DD"/>
    <w:rsid w:val="0011433E"/>
    <w:rsid w:val="001144A3"/>
    <w:rsid w:val="001148BA"/>
    <w:rsid w:val="00114932"/>
    <w:rsid w:val="001149CB"/>
    <w:rsid w:val="00114BC0"/>
    <w:rsid w:val="00115961"/>
    <w:rsid w:val="00115D3B"/>
    <w:rsid w:val="00115DCD"/>
    <w:rsid w:val="00115FCA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DBA"/>
    <w:rsid w:val="00121201"/>
    <w:rsid w:val="0012121F"/>
    <w:rsid w:val="00121248"/>
    <w:rsid w:val="0012139A"/>
    <w:rsid w:val="0012168F"/>
    <w:rsid w:val="00121F7D"/>
    <w:rsid w:val="001225B9"/>
    <w:rsid w:val="00122A4A"/>
    <w:rsid w:val="00122C01"/>
    <w:rsid w:val="00122E5E"/>
    <w:rsid w:val="00122F86"/>
    <w:rsid w:val="00123299"/>
    <w:rsid w:val="001232C3"/>
    <w:rsid w:val="0012343F"/>
    <w:rsid w:val="001235D7"/>
    <w:rsid w:val="00123A8E"/>
    <w:rsid w:val="001240CD"/>
    <w:rsid w:val="0012433B"/>
    <w:rsid w:val="001245AD"/>
    <w:rsid w:val="00124BF7"/>
    <w:rsid w:val="001250FF"/>
    <w:rsid w:val="00125449"/>
    <w:rsid w:val="00125E99"/>
    <w:rsid w:val="00126315"/>
    <w:rsid w:val="00126358"/>
    <w:rsid w:val="00126632"/>
    <w:rsid w:val="0012678F"/>
    <w:rsid w:val="001268BF"/>
    <w:rsid w:val="0012741B"/>
    <w:rsid w:val="001275EE"/>
    <w:rsid w:val="00127C7F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F22"/>
    <w:rsid w:val="001323FD"/>
    <w:rsid w:val="00132964"/>
    <w:rsid w:val="00132FA4"/>
    <w:rsid w:val="0013302B"/>
    <w:rsid w:val="001333A6"/>
    <w:rsid w:val="001333AB"/>
    <w:rsid w:val="00133896"/>
    <w:rsid w:val="001340B6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2DA7"/>
    <w:rsid w:val="0014348B"/>
    <w:rsid w:val="001436A0"/>
    <w:rsid w:val="0014392C"/>
    <w:rsid w:val="001439D0"/>
    <w:rsid w:val="00143B10"/>
    <w:rsid w:val="00143B7C"/>
    <w:rsid w:val="00143B92"/>
    <w:rsid w:val="00143D07"/>
    <w:rsid w:val="00144397"/>
    <w:rsid w:val="00144C67"/>
    <w:rsid w:val="00144CE7"/>
    <w:rsid w:val="00145454"/>
    <w:rsid w:val="00145551"/>
    <w:rsid w:val="0014579B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E2E"/>
    <w:rsid w:val="00150E64"/>
    <w:rsid w:val="00151357"/>
    <w:rsid w:val="00151386"/>
    <w:rsid w:val="001513C2"/>
    <w:rsid w:val="0015165F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470"/>
    <w:rsid w:val="0015483D"/>
    <w:rsid w:val="0015489D"/>
    <w:rsid w:val="0015497E"/>
    <w:rsid w:val="00154D1B"/>
    <w:rsid w:val="00154DFD"/>
    <w:rsid w:val="00155D88"/>
    <w:rsid w:val="00156068"/>
    <w:rsid w:val="0015687A"/>
    <w:rsid w:val="0015690E"/>
    <w:rsid w:val="00156AB1"/>
    <w:rsid w:val="00156DB0"/>
    <w:rsid w:val="00157858"/>
    <w:rsid w:val="00157C62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4055"/>
    <w:rsid w:val="001640BD"/>
    <w:rsid w:val="001646E4"/>
    <w:rsid w:val="0016529F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2223"/>
    <w:rsid w:val="0017222E"/>
    <w:rsid w:val="001726BC"/>
    <w:rsid w:val="00172BD1"/>
    <w:rsid w:val="00172C7B"/>
    <w:rsid w:val="00173123"/>
    <w:rsid w:val="001732E2"/>
    <w:rsid w:val="00173791"/>
    <w:rsid w:val="00173C3E"/>
    <w:rsid w:val="001740A0"/>
    <w:rsid w:val="00174260"/>
    <w:rsid w:val="001742D2"/>
    <w:rsid w:val="00174618"/>
    <w:rsid w:val="001746F9"/>
    <w:rsid w:val="001747C2"/>
    <w:rsid w:val="0017484C"/>
    <w:rsid w:val="0017486F"/>
    <w:rsid w:val="00174900"/>
    <w:rsid w:val="00175475"/>
    <w:rsid w:val="00175580"/>
    <w:rsid w:val="00175F76"/>
    <w:rsid w:val="00175FF8"/>
    <w:rsid w:val="0017611E"/>
    <w:rsid w:val="001761A8"/>
    <w:rsid w:val="00176394"/>
    <w:rsid w:val="001764D3"/>
    <w:rsid w:val="0017653C"/>
    <w:rsid w:val="00176BC1"/>
    <w:rsid w:val="0017741A"/>
    <w:rsid w:val="001779BE"/>
    <w:rsid w:val="00177B74"/>
    <w:rsid w:val="00177BD2"/>
    <w:rsid w:val="00177C60"/>
    <w:rsid w:val="0018040A"/>
    <w:rsid w:val="00180B07"/>
    <w:rsid w:val="00180CC6"/>
    <w:rsid w:val="00180D5F"/>
    <w:rsid w:val="00181057"/>
    <w:rsid w:val="0018112F"/>
    <w:rsid w:val="0018157E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909"/>
    <w:rsid w:val="0018486A"/>
    <w:rsid w:val="00184DD0"/>
    <w:rsid w:val="001854E7"/>
    <w:rsid w:val="00185790"/>
    <w:rsid w:val="00185CD5"/>
    <w:rsid w:val="00186242"/>
    <w:rsid w:val="001863B3"/>
    <w:rsid w:val="001863C3"/>
    <w:rsid w:val="001867C4"/>
    <w:rsid w:val="0018713A"/>
    <w:rsid w:val="001872D7"/>
    <w:rsid w:val="0018764A"/>
    <w:rsid w:val="00187713"/>
    <w:rsid w:val="00187C60"/>
    <w:rsid w:val="00187ED5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4B9"/>
    <w:rsid w:val="0019282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A0C"/>
    <w:rsid w:val="001A0D6C"/>
    <w:rsid w:val="001A0F04"/>
    <w:rsid w:val="001A0F15"/>
    <w:rsid w:val="001A12C6"/>
    <w:rsid w:val="001A17BF"/>
    <w:rsid w:val="001A1AD9"/>
    <w:rsid w:val="001A1CAD"/>
    <w:rsid w:val="001A1D84"/>
    <w:rsid w:val="001A1D86"/>
    <w:rsid w:val="001A27FB"/>
    <w:rsid w:val="001A2D2D"/>
    <w:rsid w:val="001A2E51"/>
    <w:rsid w:val="001A3BB8"/>
    <w:rsid w:val="001A3BBA"/>
    <w:rsid w:val="001A412C"/>
    <w:rsid w:val="001A4425"/>
    <w:rsid w:val="001A4A29"/>
    <w:rsid w:val="001A51E7"/>
    <w:rsid w:val="001A570F"/>
    <w:rsid w:val="001A5C7E"/>
    <w:rsid w:val="001A687F"/>
    <w:rsid w:val="001A6C5A"/>
    <w:rsid w:val="001A6EAA"/>
    <w:rsid w:val="001A6F37"/>
    <w:rsid w:val="001A76DB"/>
    <w:rsid w:val="001B06D7"/>
    <w:rsid w:val="001B08A7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F8"/>
    <w:rsid w:val="001B597E"/>
    <w:rsid w:val="001B600E"/>
    <w:rsid w:val="001B6129"/>
    <w:rsid w:val="001B6BBC"/>
    <w:rsid w:val="001B6BF0"/>
    <w:rsid w:val="001B6FC3"/>
    <w:rsid w:val="001B72C4"/>
    <w:rsid w:val="001B7B8A"/>
    <w:rsid w:val="001B7BD9"/>
    <w:rsid w:val="001C0681"/>
    <w:rsid w:val="001C137D"/>
    <w:rsid w:val="001C162D"/>
    <w:rsid w:val="001C17E0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C06"/>
    <w:rsid w:val="001D0EAF"/>
    <w:rsid w:val="001D1B1E"/>
    <w:rsid w:val="001D1DB1"/>
    <w:rsid w:val="001D22D1"/>
    <w:rsid w:val="001D2542"/>
    <w:rsid w:val="001D2664"/>
    <w:rsid w:val="001D2FF9"/>
    <w:rsid w:val="001D3307"/>
    <w:rsid w:val="001D3764"/>
    <w:rsid w:val="001D3796"/>
    <w:rsid w:val="001D3816"/>
    <w:rsid w:val="001D3973"/>
    <w:rsid w:val="001D40EA"/>
    <w:rsid w:val="001D494A"/>
    <w:rsid w:val="001D4E16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536A"/>
    <w:rsid w:val="001E5FE0"/>
    <w:rsid w:val="001E607C"/>
    <w:rsid w:val="001E6346"/>
    <w:rsid w:val="001E66B7"/>
    <w:rsid w:val="001E69B1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962"/>
    <w:rsid w:val="001F1B3C"/>
    <w:rsid w:val="001F2149"/>
    <w:rsid w:val="001F2395"/>
    <w:rsid w:val="001F27F1"/>
    <w:rsid w:val="001F2825"/>
    <w:rsid w:val="001F3212"/>
    <w:rsid w:val="001F358B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87C"/>
    <w:rsid w:val="001F5F67"/>
    <w:rsid w:val="001F6062"/>
    <w:rsid w:val="001F672B"/>
    <w:rsid w:val="001F6D5E"/>
    <w:rsid w:val="001F71C1"/>
    <w:rsid w:val="001F73E4"/>
    <w:rsid w:val="001F7B13"/>
    <w:rsid w:val="0020017F"/>
    <w:rsid w:val="0020037F"/>
    <w:rsid w:val="002004C0"/>
    <w:rsid w:val="00200589"/>
    <w:rsid w:val="00200809"/>
    <w:rsid w:val="00200A26"/>
    <w:rsid w:val="0020106C"/>
    <w:rsid w:val="00201B27"/>
    <w:rsid w:val="00201E27"/>
    <w:rsid w:val="00201F44"/>
    <w:rsid w:val="0020231A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9D3"/>
    <w:rsid w:val="00205D56"/>
    <w:rsid w:val="00205E51"/>
    <w:rsid w:val="00206C48"/>
    <w:rsid w:val="00206D0E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4CC"/>
    <w:rsid w:val="002106AC"/>
    <w:rsid w:val="00211B7F"/>
    <w:rsid w:val="00211F2E"/>
    <w:rsid w:val="002128D4"/>
    <w:rsid w:val="0021322F"/>
    <w:rsid w:val="002134E6"/>
    <w:rsid w:val="0021373E"/>
    <w:rsid w:val="0021397B"/>
    <w:rsid w:val="00213A59"/>
    <w:rsid w:val="00213B2B"/>
    <w:rsid w:val="00214116"/>
    <w:rsid w:val="0021452F"/>
    <w:rsid w:val="00214984"/>
    <w:rsid w:val="002149E4"/>
    <w:rsid w:val="002149FE"/>
    <w:rsid w:val="00214AB3"/>
    <w:rsid w:val="00214BC5"/>
    <w:rsid w:val="002150EC"/>
    <w:rsid w:val="002157F1"/>
    <w:rsid w:val="00215AD8"/>
    <w:rsid w:val="00215B45"/>
    <w:rsid w:val="00215C07"/>
    <w:rsid w:val="00215D71"/>
    <w:rsid w:val="00215F12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CF9"/>
    <w:rsid w:val="00217EB7"/>
    <w:rsid w:val="002204C8"/>
    <w:rsid w:val="00220621"/>
    <w:rsid w:val="00220A1A"/>
    <w:rsid w:val="00220B2C"/>
    <w:rsid w:val="00220DCA"/>
    <w:rsid w:val="00220F4C"/>
    <w:rsid w:val="00221305"/>
    <w:rsid w:val="00221607"/>
    <w:rsid w:val="00221688"/>
    <w:rsid w:val="00221A53"/>
    <w:rsid w:val="00221EAA"/>
    <w:rsid w:val="002233D5"/>
    <w:rsid w:val="00224024"/>
    <w:rsid w:val="00224275"/>
    <w:rsid w:val="002245EE"/>
    <w:rsid w:val="00224C5F"/>
    <w:rsid w:val="002250EF"/>
    <w:rsid w:val="0022537A"/>
    <w:rsid w:val="00226237"/>
    <w:rsid w:val="002265DC"/>
    <w:rsid w:val="0022693E"/>
    <w:rsid w:val="00226C31"/>
    <w:rsid w:val="00227131"/>
    <w:rsid w:val="00227D4E"/>
    <w:rsid w:val="00227FED"/>
    <w:rsid w:val="002302A5"/>
    <w:rsid w:val="00230379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219"/>
    <w:rsid w:val="00232255"/>
    <w:rsid w:val="0023256E"/>
    <w:rsid w:val="00232A63"/>
    <w:rsid w:val="00232A84"/>
    <w:rsid w:val="00232C81"/>
    <w:rsid w:val="00233503"/>
    <w:rsid w:val="00233585"/>
    <w:rsid w:val="002336C7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407A3"/>
    <w:rsid w:val="002408BD"/>
    <w:rsid w:val="0024090F"/>
    <w:rsid w:val="00240C9C"/>
    <w:rsid w:val="00240F13"/>
    <w:rsid w:val="00240FB4"/>
    <w:rsid w:val="00241223"/>
    <w:rsid w:val="00241339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987"/>
    <w:rsid w:val="00243EB7"/>
    <w:rsid w:val="0024412D"/>
    <w:rsid w:val="00244775"/>
    <w:rsid w:val="00244853"/>
    <w:rsid w:val="00244EEB"/>
    <w:rsid w:val="0024570D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8A5"/>
    <w:rsid w:val="00253C56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EA3"/>
    <w:rsid w:val="0025703A"/>
    <w:rsid w:val="002570CB"/>
    <w:rsid w:val="002579EE"/>
    <w:rsid w:val="00257B31"/>
    <w:rsid w:val="00257B9E"/>
    <w:rsid w:val="00257F19"/>
    <w:rsid w:val="00257FB1"/>
    <w:rsid w:val="00260DE4"/>
    <w:rsid w:val="00260FCB"/>
    <w:rsid w:val="002613CE"/>
    <w:rsid w:val="002614C9"/>
    <w:rsid w:val="002615AC"/>
    <w:rsid w:val="00261A05"/>
    <w:rsid w:val="00261B1E"/>
    <w:rsid w:val="00261C78"/>
    <w:rsid w:val="0026224D"/>
    <w:rsid w:val="002622DF"/>
    <w:rsid w:val="002624A6"/>
    <w:rsid w:val="002624C2"/>
    <w:rsid w:val="00262D23"/>
    <w:rsid w:val="002630BD"/>
    <w:rsid w:val="002631F5"/>
    <w:rsid w:val="00263297"/>
    <w:rsid w:val="002642EA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38D4"/>
    <w:rsid w:val="00273A11"/>
    <w:rsid w:val="00274224"/>
    <w:rsid w:val="002745D5"/>
    <w:rsid w:val="0027488C"/>
    <w:rsid w:val="002751A1"/>
    <w:rsid w:val="00275A93"/>
    <w:rsid w:val="0027629B"/>
    <w:rsid w:val="00276578"/>
    <w:rsid w:val="00276961"/>
    <w:rsid w:val="00276A82"/>
    <w:rsid w:val="00276CBE"/>
    <w:rsid w:val="00277405"/>
    <w:rsid w:val="00277775"/>
    <w:rsid w:val="00277B5C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D5"/>
    <w:rsid w:val="00283BF8"/>
    <w:rsid w:val="00283F63"/>
    <w:rsid w:val="002840F3"/>
    <w:rsid w:val="002841BB"/>
    <w:rsid w:val="0028460F"/>
    <w:rsid w:val="002849A8"/>
    <w:rsid w:val="00285044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38B5"/>
    <w:rsid w:val="00293F2D"/>
    <w:rsid w:val="00294018"/>
    <w:rsid w:val="00294266"/>
    <w:rsid w:val="0029478F"/>
    <w:rsid w:val="002947C5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48F"/>
    <w:rsid w:val="002A0680"/>
    <w:rsid w:val="002A0782"/>
    <w:rsid w:val="002A0B0D"/>
    <w:rsid w:val="002A0E46"/>
    <w:rsid w:val="002A0E97"/>
    <w:rsid w:val="002A134D"/>
    <w:rsid w:val="002A140D"/>
    <w:rsid w:val="002A1456"/>
    <w:rsid w:val="002A1474"/>
    <w:rsid w:val="002A16A0"/>
    <w:rsid w:val="002A1980"/>
    <w:rsid w:val="002A1D65"/>
    <w:rsid w:val="002A1F73"/>
    <w:rsid w:val="002A2410"/>
    <w:rsid w:val="002A274C"/>
    <w:rsid w:val="002A2AC1"/>
    <w:rsid w:val="002A2F46"/>
    <w:rsid w:val="002A3458"/>
    <w:rsid w:val="002A395E"/>
    <w:rsid w:val="002A3C07"/>
    <w:rsid w:val="002A3CE0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028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340"/>
    <w:rsid w:val="002B3F62"/>
    <w:rsid w:val="002B41E4"/>
    <w:rsid w:val="002B4344"/>
    <w:rsid w:val="002B44D0"/>
    <w:rsid w:val="002B45F8"/>
    <w:rsid w:val="002B45FC"/>
    <w:rsid w:val="002B4D6F"/>
    <w:rsid w:val="002B4E5D"/>
    <w:rsid w:val="002B4E67"/>
    <w:rsid w:val="002B4E81"/>
    <w:rsid w:val="002B571A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E54"/>
    <w:rsid w:val="002C0111"/>
    <w:rsid w:val="002C0459"/>
    <w:rsid w:val="002C0B2D"/>
    <w:rsid w:val="002C0FB6"/>
    <w:rsid w:val="002C0FCA"/>
    <w:rsid w:val="002C1290"/>
    <w:rsid w:val="002C12FA"/>
    <w:rsid w:val="002C133F"/>
    <w:rsid w:val="002C1D6E"/>
    <w:rsid w:val="002C245E"/>
    <w:rsid w:val="002C25BC"/>
    <w:rsid w:val="002C2BBB"/>
    <w:rsid w:val="002C2EF2"/>
    <w:rsid w:val="002C32D1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1127"/>
    <w:rsid w:val="002D1830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C09"/>
    <w:rsid w:val="002D5D00"/>
    <w:rsid w:val="002D61E8"/>
    <w:rsid w:val="002D682D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98E"/>
    <w:rsid w:val="002E2A4A"/>
    <w:rsid w:val="002E2AC3"/>
    <w:rsid w:val="002E2CBA"/>
    <w:rsid w:val="002E2F7E"/>
    <w:rsid w:val="002E30A8"/>
    <w:rsid w:val="002E3519"/>
    <w:rsid w:val="002E35D3"/>
    <w:rsid w:val="002E37C2"/>
    <w:rsid w:val="002E3955"/>
    <w:rsid w:val="002E3AC3"/>
    <w:rsid w:val="002E3B24"/>
    <w:rsid w:val="002E4CA1"/>
    <w:rsid w:val="002E4EC0"/>
    <w:rsid w:val="002E544B"/>
    <w:rsid w:val="002E5510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EA0"/>
    <w:rsid w:val="002F1047"/>
    <w:rsid w:val="002F1E93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5025"/>
    <w:rsid w:val="002F54D8"/>
    <w:rsid w:val="002F5939"/>
    <w:rsid w:val="002F59ED"/>
    <w:rsid w:val="002F67B0"/>
    <w:rsid w:val="002F6833"/>
    <w:rsid w:val="002F6F25"/>
    <w:rsid w:val="002F6F9D"/>
    <w:rsid w:val="002F73F4"/>
    <w:rsid w:val="002F7695"/>
    <w:rsid w:val="002F7A27"/>
    <w:rsid w:val="002F7A32"/>
    <w:rsid w:val="002F7B3B"/>
    <w:rsid w:val="002F7BA9"/>
    <w:rsid w:val="002F7D1D"/>
    <w:rsid w:val="00300033"/>
    <w:rsid w:val="003001A5"/>
    <w:rsid w:val="00300DE8"/>
    <w:rsid w:val="0030101A"/>
    <w:rsid w:val="0030164E"/>
    <w:rsid w:val="00301A55"/>
    <w:rsid w:val="00301DE3"/>
    <w:rsid w:val="003021FD"/>
    <w:rsid w:val="00302704"/>
    <w:rsid w:val="00302BD5"/>
    <w:rsid w:val="00302F3C"/>
    <w:rsid w:val="003036C3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71AD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D68"/>
    <w:rsid w:val="00317DFD"/>
    <w:rsid w:val="003200A2"/>
    <w:rsid w:val="00320307"/>
    <w:rsid w:val="00320536"/>
    <w:rsid w:val="0032067B"/>
    <w:rsid w:val="00320B05"/>
    <w:rsid w:val="003214AA"/>
    <w:rsid w:val="003217F7"/>
    <w:rsid w:val="003225BE"/>
    <w:rsid w:val="003227E3"/>
    <w:rsid w:val="00322AA4"/>
    <w:rsid w:val="00323254"/>
    <w:rsid w:val="003236F6"/>
    <w:rsid w:val="00323D50"/>
    <w:rsid w:val="003241F6"/>
    <w:rsid w:val="00324419"/>
    <w:rsid w:val="0032445B"/>
    <w:rsid w:val="00324559"/>
    <w:rsid w:val="0032480F"/>
    <w:rsid w:val="0032496D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B9"/>
    <w:rsid w:val="003261CF"/>
    <w:rsid w:val="0032657F"/>
    <w:rsid w:val="00326F51"/>
    <w:rsid w:val="00327009"/>
    <w:rsid w:val="00327106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D37"/>
    <w:rsid w:val="00330F7B"/>
    <w:rsid w:val="00331411"/>
    <w:rsid w:val="003314B6"/>
    <w:rsid w:val="00331607"/>
    <w:rsid w:val="0033183C"/>
    <w:rsid w:val="00331B97"/>
    <w:rsid w:val="00332CAD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55A7"/>
    <w:rsid w:val="0033565C"/>
    <w:rsid w:val="00335660"/>
    <w:rsid w:val="00335799"/>
    <w:rsid w:val="003357AE"/>
    <w:rsid w:val="00335F28"/>
    <w:rsid w:val="00336AB5"/>
    <w:rsid w:val="00336CD3"/>
    <w:rsid w:val="00336FFB"/>
    <w:rsid w:val="00337255"/>
    <w:rsid w:val="003372CD"/>
    <w:rsid w:val="00337966"/>
    <w:rsid w:val="00337B03"/>
    <w:rsid w:val="00340561"/>
    <w:rsid w:val="003408C3"/>
    <w:rsid w:val="0034090C"/>
    <w:rsid w:val="00341724"/>
    <w:rsid w:val="00341B32"/>
    <w:rsid w:val="00341B96"/>
    <w:rsid w:val="0034235D"/>
    <w:rsid w:val="003427D7"/>
    <w:rsid w:val="00342A5D"/>
    <w:rsid w:val="00342C54"/>
    <w:rsid w:val="00343030"/>
    <w:rsid w:val="00343087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703B"/>
    <w:rsid w:val="00347496"/>
    <w:rsid w:val="0034753F"/>
    <w:rsid w:val="00347C94"/>
    <w:rsid w:val="00350285"/>
    <w:rsid w:val="00350864"/>
    <w:rsid w:val="00350C70"/>
    <w:rsid w:val="00350D71"/>
    <w:rsid w:val="00350D8B"/>
    <w:rsid w:val="00350F16"/>
    <w:rsid w:val="0035100C"/>
    <w:rsid w:val="00351081"/>
    <w:rsid w:val="003516B7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830"/>
    <w:rsid w:val="003578F6"/>
    <w:rsid w:val="00357B10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452"/>
    <w:rsid w:val="003656D4"/>
    <w:rsid w:val="00365751"/>
    <w:rsid w:val="00365919"/>
    <w:rsid w:val="00365CAD"/>
    <w:rsid w:val="00365EE6"/>
    <w:rsid w:val="00365F49"/>
    <w:rsid w:val="0036605B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4983"/>
    <w:rsid w:val="00375056"/>
    <w:rsid w:val="00375323"/>
    <w:rsid w:val="00376536"/>
    <w:rsid w:val="00376712"/>
    <w:rsid w:val="003767D6"/>
    <w:rsid w:val="00376AD8"/>
    <w:rsid w:val="00376B7F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E91"/>
    <w:rsid w:val="00382F0F"/>
    <w:rsid w:val="00383937"/>
    <w:rsid w:val="00383C84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D29"/>
    <w:rsid w:val="00391E34"/>
    <w:rsid w:val="00391F66"/>
    <w:rsid w:val="00392026"/>
    <w:rsid w:val="003923B2"/>
    <w:rsid w:val="00392599"/>
    <w:rsid w:val="003928CE"/>
    <w:rsid w:val="00392DD9"/>
    <w:rsid w:val="00393F36"/>
    <w:rsid w:val="00393FFE"/>
    <w:rsid w:val="0039432B"/>
    <w:rsid w:val="003943B4"/>
    <w:rsid w:val="00394475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2CFA"/>
    <w:rsid w:val="003A3519"/>
    <w:rsid w:val="003A36B7"/>
    <w:rsid w:val="003A3E12"/>
    <w:rsid w:val="003A3F87"/>
    <w:rsid w:val="003A42CB"/>
    <w:rsid w:val="003A4309"/>
    <w:rsid w:val="003A459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8F"/>
    <w:rsid w:val="003B0C17"/>
    <w:rsid w:val="003B0E8A"/>
    <w:rsid w:val="003B0EF6"/>
    <w:rsid w:val="003B11B5"/>
    <w:rsid w:val="003B11D5"/>
    <w:rsid w:val="003B1818"/>
    <w:rsid w:val="003B1A7D"/>
    <w:rsid w:val="003B1B28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C02A8"/>
    <w:rsid w:val="003C08DA"/>
    <w:rsid w:val="003C097F"/>
    <w:rsid w:val="003C0A21"/>
    <w:rsid w:val="003C0BA0"/>
    <w:rsid w:val="003C1199"/>
    <w:rsid w:val="003C18EC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616"/>
    <w:rsid w:val="003C4A46"/>
    <w:rsid w:val="003C4CA7"/>
    <w:rsid w:val="003C539E"/>
    <w:rsid w:val="003C54FB"/>
    <w:rsid w:val="003C58F8"/>
    <w:rsid w:val="003C5AC7"/>
    <w:rsid w:val="003C5E73"/>
    <w:rsid w:val="003C626F"/>
    <w:rsid w:val="003C647B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4260"/>
    <w:rsid w:val="003D43B4"/>
    <w:rsid w:val="003D45D7"/>
    <w:rsid w:val="003D4F46"/>
    <w:rsid w:val="003D51B9"/>
    <w:rsid w:val="003D54F2"/>
    <w:rsid w:val="003D5660"/>
    <w:rsid w:val="003D5675"/>
    <w:rsid w:val="003D6453"/>
    <w:rsid w:val="003D6A28"/>
    <w:rsid w:val="003D6E08"/>
    <w:rsid w:val="003D6E4C"/>
    <w:rsid w:val="003D70B7"/>
    <w:rsid w:val="003D7A13"/>
    <w:rsid w:val="003E01BF"/>
    <w:rsid w:val="003E0484"/>
    <w:rsid w:val="003E06E8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E0"/>
    <w:rsid w:val="003E34CA"/>
    <w:rsid w:val="003E3B58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F41"/>
    <w:rsid w:val="003E6F96"/>
    <w:rsid w:val="003E77D9"/>
    <w:rsid w:val="003F00F6"/>
    <w:rsid w:val="003F0D5B"/>
    <w:rsid w:val="003F0FA2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445"/>
    <w:rsid w:val="00404A68"/>
    <w:rsid w:val="00404AD0"/>
    <w:rsid w:val="00404B37"/>
    <w:rsid w:val="004062BB"/>
    <w:rsid w:val="00406479"/>
    <w:rsid w:val="004064C2"/>
    <w:rsid w:val="00406C87"/>
    <w:rsid w:val="00406D4B"/>
    <w:rsid w:val="004078F2"/>
    <w:rsid w:val="004079E9"/>
    <w:rsid w:val="00407D49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5C7"/>
    <w:rsid w:val="00415CA2"/>
    <w:rsid w:val="00415D6E"/>
    <w:rsid w:val="004169FC"/>
    <w:rsid w:val="00416B84"/>
    <w:rsid w:val="0041729E"/>
    <w:rsid w:val="00417862"/>
    <w:rsid w:val="00417A3F"/>
    <w:rsid w:val="00417F07"/>
    <w:rsid w:val="00420334"/>
    <w:rsid w:val="0042159A"/>
    <w:rsid w:val="00421A21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E4A"/>
    <w:rsid w:val="004321A3"/>
    <w:rsid w:val="004325FE"/>
    <w:rsid w:val="00432747"/>
    <w:rsid w:val="0043333C"/>
    <w:rsid w:val="00433368"/>
    <w:rsid w:val="00433D01"/>
    <w:rsid w:val="00434560"/>
    <w:rsid w:val="00434617"/>
    <w:rsid w:val="004349F8"/>
    <w:rsid w:val="004352A3"/>
    <w:rsid w:val="004355C4"/>
    <w:rsid w:val="00435763"/>
    <w:rsid w:val="0043585A"/>
    <w:rsid w:val="00436BC3"/>
    <w:rsid w:val="00436C30"/>
    <w:rsid w:val="00436F3C"/>
    <w:rsid w:val="0043724B"/>
    <w:rsid w:val="004375A1"/>
    <w:rsid w:val="0043763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7015"/>
    <w:rsid w:val="00447057"/>
    <w:rsid w:val="004470C3"/>
    <w:rsid w:val="004471C5"/>
    <w:rsid w:val="00447471"/>
    <w:rsid w:val="00447776"/>
    <w:rsid w:val="00447AAA"/>
    <w:rsid w:val="00447FD8"/>
    <w:rsid w:val="0045034F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27"/>
    <w:rsid w:val="00465C7B"/>
    <w:rsid w:val="00466A20"/>
    <w:rsid w:val="00466DBD"/>
    <w:rsid w:val="00466E3C"/>
    <w:rsid w:val="004672EF"/>
    <w:rsid w:val="00467944"/>
    <w:rsid w:val="00467AF1"/>
    <w:rsid w:val="004708A9"/>
    <w:rsid w:val="00470A47"/>
    <w:rsid w:val="00470B45"/>
    <w:rsid w:val="00470C41"/>
    <w:rsid w:val="00470D05"/>
    <w:rsid w:val="004712F3"/>
    <w:rsid w:val="00471336"/>
    <w:rsid w:val="0047180A"/>
    <w:rsid w:val="004718C8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972"/>
    <w:rsid w:val="00473F6B"/>
    <w:rsid w:val="00473F6E"/>
    <w:rsid w:val="00473F81"/>
    <w:rsid w:val="0047422F"/>
    <w:rsid w:val="0047462B"/>
    <w:rsid w:val="00474780"/>
    <w:rsid w:val="0047551D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ED3"/>
    <w:rsid w:val="00477FD8"/>
    <w:rsid w:val="00480309"/>
    <w:rsid w:val="0048075B"/>
    <w:rsid w:val="00480B51"/>
    <w:rsid w:val="00481321"/>
    <w:rsid w:val="0048140B"/>
    <w:rsid w:val="00481ECA"/>
    <w:rsid w:val="00482644"/>
    <w:rsid w:val="004827F4"/>
    <w:rsid w:val="00482BC7"/>
    <w:rsid w:val="00482D4B"/>
    <w:rsid w:val="00482D73"/>
    <w:rsid w:val="00483431"/>
    <w:rsid w:val="004836E9"/>
    <w:rsid w:val="00483EE9"/>
    <w:rsid w:val="00483F4D"/>
    <w:rsid w:val="004842CE"/>
    <w:rsid w:val="00484585"/>
    <w:rsid w:val="00484C69"/>
    <w:rsid w:val="00484DBE"/>
    <w:rsid w:val="0048552B"/>
    <w:rsid w:val="00485897"/>
    <w:rsid w:val="00485CF1"/>
    <w:rsid w:val="00485E2C"/>
    <w:rsid w:val="004860B4"/>
    <w:rsid w:val="00486463"/>
    <w:rsid w:val="00486866"/>
    <w:rsid w:val="004876DE"/>
    <w:rsid w:val="00487E1E"/>
    <w:rsid w:val="00490315"/>
    <w:rsid w:val="0049049A"/>
    <w:rsid w:val="00490760"/>
    <w:rsid w:val="00491124"/>
    <w:rsid w:val="004911B5"/>
    <w:rsid w:val="004911E9"/>
    <w:rsid w:val="004912B4"/>
    <w:rsid w:val="004915C0"/>
    <w:rsid w:val="0049168B"/>
    <w:rsid w:val="004919CE"/>
    <w:rsid w:val="00491C93"/>
    <w:rsid w:val="00491F84"/>
    <w:rsid w:val="00492AE9"/>
    <w:rsid w:val="004932EC"/>
    <w:rsid w:val="00493BB8"/>
    <w:rsid w:val="00493BEB"/>
    <w:rsid w:val="00494152"/>
    <w:rsid w:val="00494539"/>
    <w:rsid w:val="0049472F"/>
    <w:rsid w:val="00494919"/>
    <w:rsid w:val="00494A87"/>
    <w:rsid w:val="00494B5E"/>
    <w:rsid w:val="00494BC3"/>
    <w:rsid w:val="00494CE3"/>
    <w:rsid w:val="004950AA"/>
    <w:rsid w:val="0049583F"/>
    <w:rsid w:val="00495A57"/>
    <w:rsid w:val="00495E4C"/>
    <w:rsid w:val="004960D8"/>
    <w:rsid w:val="00496162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7BE"/>
    <w:rsid w:val="004A27E0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55C5"/>
    <w:rsid w:val="004A5BD1"/>
    <w:rsid w:val="004A6137"/>
    <w:rsid w:val="004A61BA"/>
    <w:rsid w:val="004A632F"/>
    <w:rsid w:val="004A63B6"/>
    <w:rsid w:val="004A6C61"/>
    <w:rsid w:val="004A6E1D"/>
    <w:rsid w:val="004A7296"/>
    <w:rsid w:val="004A77F2"/>
    <w:rsid w:val="004A78DA"/>
    <w:rsid w:val="004A79CF"/>
    <w:rsid w:val="004A7BE0"/>
    <w:rsid w:val="004B002B"/>
    <w:rsid w:val="004B05DD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AF9"/>
    <w:rsid w:val="004B3DCC"/>
    <w:rsid w:val="004B40A9"/>
    <w:rsid w:val="004B428F"/>
    <w:rsid w:val="004B42BC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654"/>
    <w:rsid w:val="004C074E"/>
    <w:rsid w:val="004C0A78"/>
    <w:rsid w:val="004C0C4D"/>
    <w:rsid w:val="004C0EB5"/>
    <w:rsid w:val="004C13E6"/>
    <w:rsid w:val="004C1B90"/>
    <w:rsid w:val="004C1CA1"/>
    <w:rsid w:val="004C1F1B"/>
    <w:rsid w:val="004C27F4"/>
    <w:rsid w:val="004C3102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FD6"/>
    <w:rsid w:val="004C7244"/>
    <w:rsid w:val="004C734C"/>
    <w:rsid w:val="004C797F"/>
    <w:rsid w:val="004C7B3D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6ED"/>
    <w:rsid w:val="004D7C88"/>
    <w:rsid w:val="004D7FE1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331"/>
    <w:rsid w:val="004E2536"/>
    <w:rsid w:val="004E2E1D"/>
    <w:rsid w:val="004E316D"/>
    <w:rsid w:val="004E3861"/>
    <w:rsid w:val="004E3F1E"/>
    <w:rsid w:val="004E3F83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A34"/>
    <w:rsid w:val="004E7CEA"/>
    <w:rsid w:val="004E7F6C"/>
    <w:rsid w:val="004F05A7"/>
    <w:rsid w:val="004F07C1"/>
    <w:rsid w:val="004F0B25"/>
    <w:rsid w:val="004F0B4F"/>
    <w:rsid w:val="004F0C32"/>
    <w:rsid w:val="004F1306"/>
    <w:rsid w:val="004F1549"/>
    <w:rsid w:val="004F2037"/>
    <w:rsid w:val="004F3083"/>
    <w:rsid w:val="004F30E2"/>
    <w:rsid w:val="004F3C57"/>
    <w:rsid w:val="004F3C81"/>
    <w:rsid w:val="004F3DE5"/>
    <w:rsid w:val="004F419E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74"/>
    <w:rsid w:val="004F7656"/>
    <w:rsid w:val="004F79C4"/>
    <w:rsid w:val="004F7DCD"/>
    <w:rsid w:val="00500398"/>
    <w:rsid w:val="005009E3"/>
    <w:rsid w:val="00500BF8"/>
    <w:rsid w:val="00500D64"/>
    <w:rsid w:val="00500F32"/>
    <w:rsid w:val="00501417"/>
    <w:rsid w:val="00501B07"/>
    <w:rsid w:val="005025E1"/>
    <w:rsid w:val="00503649"/>
    <w:rsid w:val="00503749"/>
    <w:rsid w:val="00503A8E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E2D"/>
    <w:rsid w:val="005077EB"/>
    <w:rsid w:val="0050798F"/>
    <w:rsid w:val="00507E37"/>
    <w:rsid w:val="005102B4"/>
    <w:rsid w:val="00510724"/>
    <w:rsid w:val="00510AEC"/>
    <w:rsid w:val="00510B19"/>
    <w:rsid w:val="00510BDF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B95"/>
    <w:rsid w:val="00513F9C"/>
    <w:rsid w:val="00514344"/>
    <w:rsid w:val="00514540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FAD"/>
    <w:rsid w:val="005172BB"/>
    <w:rsid w:val="005173DC"/>
    <w:rsid w:val="005177B0"/>
    <w:rsid w:val="00517B07"/>
    <w:rsid w:val="00517C48"/>
    <w:rsid w:val="0052049C"/>
    <w:rsid w:val="0052080E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2E4C"/>
    <w:rsid w:val="0052302D"/>
    <w:rsid w:val="0052311C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EC1"/>
    <w:rsid w:val="00525F83"/>
    <w:rsid w:val="00526268"/>
    <w:rsid w:val="005262F5"/>
    <w:rsid w:val="00526566"/>
    <w:rsid w:val="005268C5"/>
    <w:rsid w:val="005269F0"/>
    <w:rsid w:val="00526F36"/>
    <w:rsid w:val="005272F6"/>
    <w:rsid w:val="00527588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221A"/>
    <w:rsid w:val="00532377"/>
    <w:rsid w:val="00532861"/>
    <w:rsid w:val="0053291F"/>
    <w:rsid w:val="00532A82"/>
    <w:rsid w:val="00532CA5"/>
    <w:rsid w:val="005334EF"/>
    <w:rsid w:val="00533CE4"/>
    <w:rsid w:val="00533FE9"/>
    <w:rsid w:val="00534106"/>
    <w:rsid w:val="0053428C"/>
    <w:rsid w:val="00534297"/>
    <w:rsid w:val="005344BD"/>
    <w:rsid w:val="00535242"/>
    <w:rsid w:val="0053544D"/>
    <w:rsid w:val="00535592"/>
    <w:rsid w:val="005357D4"/>
    <w:rsid w:val="00536435"/>
    <w:rsid w:val="00536702"/>
    <w:rsid w:val="005367E9"/>
    <w:rsid w:val="005372ED"/>
    <w:rsid w:val="00537344"/>
    <w:rsid w:val="00537890"/>
    <w:rsid w:val="005378F0"/>
    <w:rsid w:val="00537976"/>
    <w:rsid w:val="00537CBD"/>
    <w:rsid w:val="00537E31"/>
    <w:rsid w:val="00540601"/>
    <w:rsid w:val="005406F5"/>
    <w:rsid w:val="00540936"/>
    <w:rsid w:val="00540BCC"/>
    <w:rsid w:val="00540BF8"/>
    <w:rsid w:val="00541060"/>
    <w:rsid w:val="0054180B"/>
    <w:rsid w:val="005418D0"/>
    <w:rsid w:val="005418FA"/>
    <w:rsid w:val="00541D7A"/>
    <w:rsid w:val="00542165"/>
    <w:rsid w:val="005422FC"/>
    <w:rsid w:val="00542852"/>
    <w:rsid w:val="00542A74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DF4"/>
    <w:rsid w:val="0054618B"/>
    <w:rsid w:val="005464B5"/>
    <w:rsid w:val="005467A6"/>
    <w:rsid w:val="00546D0F"/>
    <w:rsid w:val="005472B7"/>
    <w:rsid w:val="00547829"/>
    <w:rsid w:val="00550423"/>
    <w:rsid w:val="0055067A"/>
    <w:rsid w:val="005506AE"/>
    <w:rsid w:val="00550B23"/>
    <w:rsid w:val="005510A2"/>
    <w:rsid w:val="0055113E"/>
    <w:rsid w:val="005512AF"/>
    <w:rsid w:val="0055159B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8D6"/>
    <w:rsid w:val="00562978"/>
    <w:rsid w:val="00562AE1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8F"/>
    <w:rsid w:val="0056533E"/>
    <w:rsid w:val="005654E1"/>
    <w:rsid w:val="00565752"/>
    <w:rsid w:val="00565BC7"/>
    <w:rsid w:val="00565C28"/>
    <w:rsid w:val="00565D2C"/>
    <w:rsid w:val="005661D7"/>
    <w:rsid w:val="00566291"/>
    <w:rsid w:val="00566360"/>
    <w:rsid w:val="00567306"/>
    <w:rsid w:val="0056754E"/>
    <w:rsid w:val="00567570"/>
    <w:rsid w:val="005676B7"/>
    <w:rsid w:val="00567927"/>
    <w:rsid w:val="00567B0E"/>
    <w:rsid w:val="00567D23"/>
    <w:rsid w:val="00570234"/>
    <w:rsid w:val="00570544"/>
    <w:rsid w:val="00570AD1"/>
    <w:rsid w:val="00570B5C"/>
    <w:rsid w:val="00570EDB"/>
    <w:rsid w:val="005713D8"/>
    <w:rsid w:val="005716E3"/>
    <w:rsid w:val="00571A9E"/>
    <w:rsid w:val="005720A4"/>
    <w:rsid w:val="005723E3"/>
    <w:rsid w:val="00572703"/>
    <w:rsid w:val="00572B98"/>
    <w:rsid w:val="00572BB3"/>
    <w:rsid w:val="00572BF0"/>
    <w:rsid w:val="00572C5C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E17"/>
    <w:rsid w:val="00577E68"/>
    <w:rsid w:val="005805F2"/>
    <w:rsid w:val="005809E4"/>
    <w:rsid w:val="00580CFA"/>
    <w:rsid w:val="00581069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AFA"/>
    <w:rsid w:val="00585EB7"/>
    <w:rsid w:val="00585F31"/>
    <w:rsid w:val="00585F65"/>
    <w:rsid w:val="0058612B"/>
    <w:rsid w:val="00586CFF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FC"/>
    <w:rsid w:val="0059503B"/>
    <w:rsid w:val="0059547D"/>
    <w:rsid w:val="00595924"/>
    <w:rsid w:val="005959F2"/>
    <w:rsid w:val="00595E7A"/>
    <w:rsid w:val="00595F7C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85"/>
    <w:rsid w:val="005A269B"/>
    <w:rsid w:val="005A29A9"/>
    <w:rsid w:val="005A2A63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2544"/>
    <w:rsid w:val="005B26A5"/>
    <w:rsid w:val="005B2729"/>
    <w:rsid w:val="005B2903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F5"/>
    <w:rsid w:val="005B58C8"/>
    <w:rsid w:val="005B5C4C"/>
    <w:rsid w:val="005B5D0E"/>
    <w:rsid w:val="005B64E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E6C"/>
    <w:rsid w:val="005C1285"/>
    <w:rsid w:val="005C1755"/>
    <w:rsid w:val="005C1D2C"/>
    <w:rsid w:val="005C1DEB"/>
    <w:rsid w:val="005C1F46"/>
    <w:rsid w:val="005C2076"/>
    <w:rsid w:val="005C228D"/>
    <w:rsid w:val="005C2A86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7FB"/>
    <w:rsid w:val="005C7815"/>
    <w:rsid w:val="005C787A"/>
    <w:rsid w:val="005C7F58"/>
    <w:rsid w:val="005D00E0"/>
    <w:rsid w:val="005D01EC"/>
    <w:rsid w:val="005D033B"/>
    <w:rsid w:val="005D05D3"/>
    <w:rsid w:val="005D0620"/>
    <w:rsid w:val="005D08AF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901"/>
    <w:rsid w:val="005D4703"/>
    <w:rsid w:val="005D4C2E"/>
    <w:rsid w:val="005D5052"/>
    <w:rsid w:val="005D53A0"/>
    <w:rsid w:val="005D5ADF"/>
    <w:rsid w:val="005D5D76"/>
    <w:rsid w:val="005D6F3A"/>
    <w:rsid w:val="005D7719"/>
    <w:rsid w:val="005D7C9C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D52"/>
    <w:rsid w:val="005E5D5D"/>
    <w:rsid w:val="005E63C4"/>
    <w:rsid w:val="005E6778"/>
    <w:rsid w:val="005E6A67"/>
    <w:rsid w:val="005E6BB8"/>
    <w:rsid w:val="005E6BEF"/>
    <w:rsid w:val="005E7498"/>
    <w:rsid w:val="005E749F"/>
    <w:rsid w:val="005F00E6"/>
    <w:rsid w:val="005F0780"/>
    <w:rsid w:val="005F0994"/>
    <w:rsid w:val="005F0BA9"/>
    <w:rsid w:val="005F0F3F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4535"/>
    <w:rsid w:val="005F492F"/>
    <w:rsid w:val="005F4B6F"/>
    <w:rsid w:val="005F4F8F"/>
    <w:rsid w:val="005F52D5"/>
    <w:rsid w:val="005F55BD"/>
    <w:rsid w:val="005F6466"/>
    <w:rsid w:val="005F67E1"/>
    <w:rsid w:val="005F681A"/>
    <w:rsid w:val="005F6A05"/>
    <w:rsid w:val="005F7379"/>
    <w:rsid w:val="006001CE"/>
    <w:rsid w:val="0060021F"/>
    <w:rsid w:val="00600BD2"/>
    <w:rsid w:val="00600E34"/>
    <w:rsid w:val="00600F4E"/>
    <w:rsid w:val="0060167B"/>
    <w:rsid w:val="00601801"/>
    <w:rsid w:val="00601F3B"/>
    <w:rsid w:val="0060226D"/>
    <w:rsid w:val="0060305A"/>
    <w:rsid w:val="006036E0"/>
    <w:rsid w:val="00603894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41"/>
    <w:rsid w:val="0060608A"/>
    <w:rsid w:val="006060F8"/>
    <w:rsid w:val="0060616E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C8"/>
    <w:rsid w:val="00612879"/>
    <w:rsid w:val="00612930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E04"/>
    <w:rsid w:val="00615F88"/>
    <w:rsid w:val="006162E7"/>
    <w:rsid w:val="00616437"/>
    <w:rsid w:val="00616448"/>
    <w:rsid w:val="00616799"/>
    <w:rsid w:val="006167DE"/>
    <w:rsid w:val="00616C3C"/>
    <w:rsid w:val="00616C7F"/>
    <w:rsid w:val="006172F1"/>
    <w:rsid w:val="006177ED"/>
    <w:rsid w:val="0062009D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AA1"/>
    <w:rsid w:val="00634DD1"/>
    <w:rsid w:val="00635ABE"/>
    <w:rsid w:val="00635DFE"/>
    <w:rsid w:val="00635E04"/>
    <w:rsid w:val="006363FF"/>
    <w:rsid w:val="00636863"/>
    <w:rsid w:val="0063731D"/>
    <w:rsid w:val="00637566"/>
    <w:rsid w:val="00637BFE"/>
    <w:rsid w:val="0064000A"/>
    <w:rsid w:val="006405BC"/>
    <w:rsid w:val="006406F0"/>
    <w:rsid w:val="0064091C"/>
    <w:rsid w:val="0064105E"/>
    <w:rsid w:val="00641472"/>
    <w:rsid w:val="00641D24"/>
    <w:rsid w:val="00641E47"/>
    <w:rsid w:val="00642085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271"/>
    <w:rsid w:val="006523A2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7775"/>
    <w:rsid w:val="0065793C"/>
    <w:rsid w:val="00657D06"/>
    <w:rsid w:val="0066085D"/>
    <w:rsid w:val="00660C64"/>
    <w:rsid w:val="00660D14"/>
    <w:rsid w:val="00661031"/>
    <w:rsid w:val="0066107D"/>
    <w:rsid w:val="006616C7"/>
    <w:rsid w:val="00661D9B"/>
    <w:rsid w:val="00661FCB"/>
    <w:rsid w:val="00662155"/>
    <w:rsid w:val="00662258"/>
    <w:rsid w:val="00662692"/>
    <w:rsid w:val="0066282E"/>
    <w:rsid w:val="00662B10"/>
    <w:rsid w:val="00662B9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8A"/>
    <w:rsid w:val="00666D5F"/>
    <w:rsid w:val="00667898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53C7"/>
    <w:rsid w:val="006755AC"/>
    <w:rsid w:val="0067588D"/>
    <w:rsid w:val="00675AEB"/>
    <w:rsid w:val="00675D43"/>
    <w:rsid w:val="00675F22"/>
    <w:rsid w:val="00676741"/>
    <w:rsid w:val="00676E88"/>
    <w:rsid w:val="00677110"/>
    <w:rsid w:val="00677646"/>
    <w:rsid w:val="00677A7F"/>
    <w:rsid w:val="00677D12"/>
    <w:rsid w:val="00680038"/>
    <w:rsid w:val="006804F8"/>
    <w:rsid w:val="00680F63"/>
    <w:rsid w:val="006811A1"/>
    <w:rsid w:val="006811A2"/>
    <w:rsid w:val="006815B9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ED"/>
    <w:rsid w:val="00686214"/>
    <w:rsid w:val="00686486"/>
    <w:rsid w:val="00686BEE"/>
    <w:rsid w:val="00686CB3"/>
    <w:rsid w:val="00686EF4"/>
    <w:rsid w:val="0068769F"/>
    <w:rsid w:val="00687734"/>
    <w:rsid w:val="00687746"/>
    <w:rsid w:val="00687A1C"/>
    <w:rsid w:val="00687E8D"/>
    <w:rsid w:val="0069006B"/>
    <w:rsid w:val="006900B6"/>
    <w:rsid w:val="0069032E"/>
    <w:rsid w:val="0069070A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984"/>
    <w:rsid w:val="006929E4"/>
    <w:rsid w:val="00692B20"/>
    <w:rsid w:val="006932E2"/>
    <w:rsid w:val="006939A8"/>
    <w:rsid w:val="006939B4"/>
    <w:rsid w:val="006939DE"/>
    <w:rsid w:val="00694364"/>
    <w:rsid w:val="00694B13"/>
    <w:rsid w:val="0069514E"/>
    <w:rsid w:val="00695848"/>
    <w:rsid w:val="00695BB1"/>
    <w:rsid w:val="0069661C"/>
    <w:rsid w:val="0069686A"/>
    <w:rsid w:val="00696CCB"/>
    <w:rsid w:val="00697393"/>
    <w:rsid w:val="00697A2A"/>
    <w:rsid w:val="00697AF7"/>
    <w:rsid w:val="00697B25"/>
    <w:rsid w:val="006A0120"/>
    <w:rsid w:val="006A013C"/>
    <w:rsid w:val="006A05F0"/>
    <w:rsid w:val="006A0A02"/>
    <w:rsid w:val="006A10D7"/>
    <w:rsid w:val="006A136C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9E"/>
    <w:rsid w:val="006A5C75"/>
    <w:rsid w:val="006A655D"/>
    <w:rsid w:val="006A6ABC"/>
    <w:rsid w:val="006A6F98"/>
    <w:rsid w:val="006A713B"/>
    <w:rsid w:val="006A74B3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D76"/>
    <w:rsid w:val="006B4E40"/>
    <w:rsid w:val="006B4E67"/>
    <w:rsid w:val="006B597F"/>
    <w:rsid w:val="006B5997"/>
    <w:rsid w:val="006B5B42"/>
    <w:rsid w:val="006B5B76"/>
    <w:rsid w:val="006B5E59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45"/>
    <w:rsid w:val="006C4FBB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C30"/>
    <w:rsid w:val="006D1D49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866"/>
    <w:rsid w:val="006D6CDB"/>
    <w:rsid w:val="006D6D43"/>
    <w:rsid w:val="006D6F78"/>
    <w:rsid w:val="006D74A3"/>
    <w:rsid w:val="006D764F"/>
    <w:rsid w:val="006D7CA1"/>
    <w:rsid w:val="006D7DDA"/>
    <w:rsid w:val="006E07CC"/>
    <w:rsid w:val="006E0D56"/>
    <w:rsid w:val="006E0DD0"/>
    <w:rsid w:val="006E161F"/>
    <w:rsid w:val="006E1B82"/>
    <w:rsid w:val="006E1C1C"/>
    <w:rsid w:val="006E1D21"/>
    <w:rsid w:val="006E1E91"/>
    <w:rsid w:val="006E2205"/>
    <w:rsid w:val="006E236A"/>
    <w:rsid w:val="006E2674"/>
    <w:rsid w:val="006E2C08"/>
    <w:rsid w:val="006E2ED3"/>
    <w:rsid w:val="006E333B"/>
    <w:rsid w:val="006E3446"/>
    <w:rsid w:val="006E36D4"/>
    <w:rsid w:val="006E375C"/>
    <w:rsid w:val="006E37DF"/>
    <w:rsid w:val="006E3C21"/>
    <w:rsid w:val="006E410A"/>
    <w:rsid w:val="006E45F6"/>
    <w:rsid w:val="006E49CE"/>
    <w:rsid w:val="006E4D1A"/>
    <w:rsid w:val="006E4FA6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30A7"/>
    <w:rsid w:val="006F396A"/>
    <w:rsid w:val="006F3A0C"/>
    <w:rsid w:val="006F3E6B"/>
    <w:rsid w:val="006F3F3A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813"/>
    <w:rsid w:val="006F7852"/>
    <w:rsid w:val="006F7CFE"/>
    <w:rsid w:val="007000B1"/>
    <w:rsid w:val="00700647"/>
    <w:rsid w:val="00700874"/>
    <w:rsid w:val="00700881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6DA"/>
    <w:rsid w:val="007157CE"/>
    <w:rsid w:val="007158AA"/>
    <w:rsid w:val="00715CBA"/>
    <w:rsid w:val="00716798"/>
    <w:rsid w:val="00716CC9"/>
    <w:rsid w:val="00716EEA"/>
    <w:rsid w:val="007174E9"/>
    <w:rsid w:val="00717841"/>
    <w:rsid w:val="00717C62"/>
    <w:rsid w:val="007203F4"/>
    <w:rsid w:val="007203F7"/>
    <w:rsid w:val="00720B8A"/>
    <w:rsid w:val="00720BFB"/>
    <w:rsid w:val="00720C50"/>
    <w:rsid w:val="00720D1F"/>
    <w:rsid w:val="00721071"/>
    <w:rsid w:val="0072153B"/>
    <w:rsid w:val="00721A44"/>
    <w:rsid w:val="00721F10"/>
    <w:rsid w:val="00722124"/>
    <w:rsid w:val="00722F43"/>
    <w:rsid w:val="007230A2"/>
    <w:rsid w:val="007234E6"/>
    <w:rsid w:val="007240AB"/>
    <w:rsid w:val="00724509"/>
    <w:rsid w:val="007246BB"/>
    <w:rsid w:val="0072481B"/>
    <w:rsid w:val="00724B0A"/>
    <w:rsid w:val="00724DE3"/>
    <w:rsid w:val="00724ECA"/>
    <w:rsid w:val="00725B9C"/>
    <w:rsid w:val="00725D56"/>
    <w:rsid w:val="00725EB4"/>
    <w:rsid w:val="00725F4D"/>
    <w:rsid w:val="00726471"/>
    <w:rsid w:val="00726E5D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C4"/>
    <w:rsid w:val="00731BFC"/>
    <w:rsid w:val="00731CBF"/>
    <w:rsid w:val="00731E1E"/>
    <w:rsid w:val="00731E92"/>
    <w:rsid w:val="007320BF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85"/>
    <w:rsid w:val="00733954"/>
    <w:rsid w:val="007342BF"/>
    <w:rsid w:val="007349E6"/>
    <w:rsid w:val="00734A62"/>
    <w:rsid w:val="00735330"/>
    <w:rsid w:val="00736007"/>
    <w:rsid w:val="00736117"/>
    <w:rsid w:val="00736462"/>
    <w:rsid w:val="007365C6"/>
    <w:rsid w:val="007367B0"/>
    <w:rsid w:val="00736BC3"/>
    <w:rsid w:val="007370E5"/>
    <w:rsid w:val="007372BD"/>
    <w:rsid w:val="00737402"/>
    <w:rsid w:val="0073755B"/>
    <w:rsid w:val="00737897"/>
    <w:rsid w:val="00740111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9C3"/>
    <w:rsid w:val="00745E9D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C9D"/>
    <w:rsid w:val="007512C4"/>
    <w:rsid w:val="00751988"/>
    <w:rsid w:val="00751B47"/>
    <w:rsid w:val="007521B1"/>
    <w:rsid w:val="007522F8"/>
    <w:rsid w:val="00752C48"/>
    <w:rsid w:val="00752C68"/>
    <w:rsid w:val="00752EF2"/>
    <w:rsid w:val="00753231"/>
    <w:rsid w:val="00753264"/>
    <w:rsid w:val="0075328B"/>
    <w:rsid w:val="007541E8"/>
    <w:rsid w:val="0075534A"/>
    <w:rsid w:val="007553CA"/>
    <w:rsid w:val="007555D7"/>
    <w:rsid w:val="007556C5"/>
    <w:rsid w:val="00755EF7"/>
    <w:rsid w:val="00756217"/>
    <w:rsid w:val="0075654A"/>
    <w:rsid w:val="00756909"/>
    <w:rsid w:val="00756942"/>
    <w:rsid w:val="0075721D"/>
    <w:rsid w:val="00757722"/>
    <w:rsid w:val="00760088"/>
    <w:rsid w:val="0076028A"/>
    <w:rsid w:val="00760517"/>
    <w:rsid w:val="007607EC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AB2"/>
    <w:rsid w:val="00765CF6"/>
    <w:rsid w:val="007669BB"/>
    <w:rsid w:val="007669BD"/>
    <w:rsid w:val="00766A5F"/>
    <w:rsid w:val="00766D04"/>
    <w:rsid w:val="00767B22"/>
    <w:rsid w:val="00767C60"/>
    <w:rsid w:val="00770231"/>
    <w:rsid w:val="00770753"/>
    <w:rsid w:val="007708FE"/>
    <w:rsid w:val="0077091A"/>
    <w:rsid w:val="00770988"/>
    <w:rsid w:val="00770C1D"/>
    <w:rsid w:val="00771789"/>
    <w:rsid w:val="00771793"/>
    <w:rsid w:val="00771B31"/>
    <w:rsid w:val="00771CBE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5F"/>
    <w:rsid w:val="00780DA7"/>
    <w:rsid w:val="00780ED2"/>
    <w:rsid w:val="007810EF"/>
    <w:rsid w:val="00781194"/>
    <w:rsid w:val="00781815"/>
    <w:rsid w:val="00781C70"/>
    <w:rsid w:val="00781FA0"/>
    <w:rsid w:val="007824C2"/>
    <w:rsid w:val="00782628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EA5"/>
    <w:rsid w:val="007856AC"/>
    <w:rsid w:val="00786374"/>
    <w:rsid w:val="0078654B"/>
    <w:rsid w:val="00786B9F"/>
    <w:rsid w:val="00786C98"/>
    <w:rsid w:val="007878CB"/>
    <w:rsid w:val="0079011D"/>
    <w:rsid w:val="0079011E"/>
    <w:rsid w:val="007903B7"/>
    <w:rsid w:val="00790525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B3"/>
    <w:rsid w:val="00792610"/>
    <w:rsid w:val="00793202"/>
    <w:rsid w:val="00793616"/>
    <w:rsid w:val="00793716"/>
    <w:rsid w:val="00793A3F"/>
    <w:rsid w:val="00793B81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57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406C"/>
    <w:rsid w:val="007A4DBE"/>
    <w:rsid w:val="007A4F0D"/>
    <w:rsid w:val="007A5773"/>
    <w:rsid w:val="007A63B1"/>
    <w:rsid w:val="007A661B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721C"/>
    <w:rsid w:val="007C75A0"/>
    <w:rsid w:val="007C7834"/>
    <w:rsid w:val="007D06FB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53D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340"/>
    <w:rsid w:val="007E656C"/>
    <w:rsid w:val="007E667B"/>
    <w:rsid w:val="007E6CBC"/>
    <w:rsid w:val="007E6F38"/>
    <w:rsid w:val="007E719E"/>
    <w:rsid w:val="007E7549"/>
    <w:rsid w:val="007F03D9"/>
    <w:rsid w:val="007F0419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23D6"/>
    <w:rsid w:val="00802642"/>
    <w:rsid w:val="008027A1"/>
    <w:rsid w:val="00802D29"/>
    <w:rsid w:val="00803BB0"/>
    <w:rsid w:val="00803F02"/>
    <w:rsid w:val="00803F5C"/>
    <w:rsid w:val="0080401B"/>
    <w:rsid w:val="0080405B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242"/>
    <w:rsid w:val="0080746F"/>
    <w:rsid w:val="0080761B"/>
    <w:rsid w:val="008076BF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2562"/>
    <w:rsid w:val="00812678"/>
    <w:rsid w:val="00812795"/>
    <w:rsid w:val="00812A7C"/>
    <w:rsid w:val="00812C7E"/>
    <w:rsid w:val="00812F17"/>
    <w:rsid w:val="008134FF"/>
    <w:rsid w:val="00813BF3"/>
    <w:rsid w:val="00813D36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FE3"/>
    <w:rsid w:val="0081778D"/>
    <w:rsid w:val="00817D52"/>
    <w:rsid w:val="00817D5B"/>
    <w:rsid w:val="0082041F"/>
    <w:rsid w:val="00820575"/>
    <w:rsid w:val="008205C1"/>
    <w:rsid w:val="008209DE"/>
    <w:rsid w:val="008212D6"/>
    <w:rsid w:val="00821625"/>
    <w:rsid w:val="0082179E"/>
    <w:rsid w:val="00821C4F"/>
    <w:rsid w:val="0082256E"/>
    <w:rsid w:val="0082286F"/>
    <w:rsid w:val="008229CE"/>
    <w:rsid w:val="00822F91"/>
    <w:rsid w:val="00823557"/>
    <w:rsid w:val="008235CB"/>
    <w:rsid w:val="00823833"/>
    <w:rsid w:val="00823BB9"/>
    <w:rsid w:val="00823E21"/>
    <w:rsid w:val="00823FE7"/>
    <w:rsid w:val="0082459E"/>
    <w:rsid w:val="00824653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111C"/>
    <w:rsid w:val="0083115D"/>
    <w:rsid w:val="008313D3"/>
    <w:rsid w:val="0083143F"/>
    <w:rsid w:val="008314BD"/>
    <w:rsid w:val="00831515"/>
    <w:rsid w:val="00832101"/>
    <w:rsid w:val="0083212F"/>
    <w:rsid w:val="0083242A"/>
    <w:rsid w:val="008325AF"/>
    <w:rsid w:val="00832A1F"/>
    <w:rsid w:val="00833528"/>
    <w:rsid w:val="00833A75"/>
    <w:rsid w:val="00833BD8"/>
    <w:rsid w:val="008341F3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D12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8A7"/>
    <w:rsid w:val="008469E2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1DD"/>
    <w:rsid w:val="008534A9"/>
    <w:rsid w:val="00853813"/>
    <w:rsid w:val="00853B8C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BA4"/>
    <w:rsid w:val="00860FB2"/>
    <w:rsid w:val="008610E5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4127"/>
    <w:rsid w:val="008742D7"/>
    <w:rsid w:val="008747A0"/>
    <w:rsid w:val="00874B49"/>
    <w:rsid w:val="00874E6E"/>
    <w:rsid w:val="00875CB9"/>
    <w:rsid w:val="00875E48"/>
    <w:rsid w:val="0087615A"/>
    <w:rsid w:val="00876654"/>
    <w:rsid w:val="00876EE6"/>
    <w:rsid w:val="008776D3"/>
    <w:rsid w:val="00877A77"/>
    <w:rsid w:val="00877B54"/>
    <w:rsid w:val="00877F43"/>
    <w:rsid w:val="00877FBB"/>
    <w:rsid w:val="008802C7"/>
    <w:rsid w:val="00880832"/>
    <w:rsid w:val="00880F98"/>
    <w:rsid w:val="00881A10"/>
    <w:rsid w:val="00881DFB"/>
    <w:rsid w:val="00881EAB"/>
    <w:rsid w:val="00881EE2"/>
    <w:rsid w:val="008827E6"/>
    <w:rsid w:val="00882F8B"/>
    <w:rsid w:val="00882F98"/>
    <w:rsid w:val="0088395F"/>
    <w:rsid w:val="00883BD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F81"/>
    <w:rsid w:val="008910C2"/>
    <w:rsid w:val="0089112D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49EB"/>
    <w:rsid w:val="00894A45"/>
    <w:rsid w:val="00894C11"/>
    <w:rsid w:val="00894ED2"/>
    <w:rsid w:val="0089609E"/>
    <w:rsid w:val="0089689E"/>
    <w:rsid w:val="00896E67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EC1"/>
    <w:rsid w:val="008A1035"/>
    <w:rsid w:val="008A113F"/>
    <w:rsid w:val="008A1B82"/>
    <w:rsid w:val="008A1EC3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74"/>
    <w:rsid w:val="008A72AB"/>
    <w:rsid w:val="008A73A3"/>
    <w:rsid w:val="008A7464"/>
    <w:rsid w:val="008A78A2"/>
    <w:rsid w:val="008A79B8"/>
    <w:rsid w:val="008A7D8C"/>
    <w:rsid w:val="008B005B"/>
    <w:rsid w:val="008B01F9"/>
    <w:rsid w:val="008B0474"/>
    <w:rsid w:val="008B08A3"/>
    <w:rsid w:val="008B19C6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D85"/>
    <w:rsid w:val="008B4FA2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C1380"/>
    <w:rsid w:val="008C1A96"/>
    <w:rsid w:val="008C1AD5"/>
    <w:rsid w:val="008C1F43"/>
    <w:rsid w:val="008C1F4B"/>
    <w:rsid w:val="008C231A"/>
    <w:rsid w:val="008C23B9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C39"/>
    <w:rsid w:val="008C5E4B"/>
    <w:rsid w:val="008C5FD4"/>
    <w:rsid w:val="008C65D7"/>
    <w:rsid w:val="008C686B"/>
    <w:rsid w:val="008C6A03"/>
    <w:rsid w:val="008C72A1"/>
    <w:rsid w:val="008C737F"/>
    <w:rsid w:val="008C7FD4"/>
    <w:rsid w:val="008D08DC"/>
    <w:rsid w:val="008D0B30"/>
    <w:rsid w:val="008D0D75"/>
    <w:rsid w:val="008D0DA4"/>
    <w:rsid w:val="008D0E2A"/>
    <w:rsid w:val="008D1F09"/>
    <w:rsid w:val="008D1F8E"/>
    <w:rsid w:val="008D2162"/>
    <w:rsid w:val="008D2573"/>
    <w:rsid w:val="008D3743"/>
    <w:rsid w:val="008D3AEF"/>
    <w:rsid w:val="008D40C7"/>
    <w:rsid w:val="008D41C4"/>
    <w:rsid w:val="008D41E9"/>
    <w:rsid w:val="008D420C"/>
    <w:rsid w:val="008D4937"/>
    <w:rsid w:val="008D4BB8"/>
    <w:rsid w:val="008D4D81"/>
    <w:rsid w:val="008D5898"/>
    <w:rsid w:val="008D5D36"/>
    <w:rsid w:val="008D6299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B2"/>
    <w:rsid w:val="008E65CF"/>
    <w:rsid w:val="008E6769"/>
    <w:rsid w:val="008E6C87"/>
    <w:rsid w:val="008E6EA3"/>
    <w:rsid w:val="008E738A"/>
    <w:rsid w:val="008E76C3"/>
    <w:rsid w:val="008E785D"/>
    <w:rsid w:val="008E7AFD"/>
    <w:rsid w:val="008E7EFD"/>
    <w:rsid w:val="008F08F6"/>
    <w:rsid w:val="008F1027"/>
    <w:rsid w:val="008F1729"/>
    <w:rsid w:val="008F1BFE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642D"/>
    <w:rsid w:val="008F68A4"/>
    <w:rsid w:val="008F6C78"/>
    <w:rsid w:val="008F6CF9"/>
    <w:rsid w:val="008F7180"/>
    <w:rsid w:val="008F7578"/>
    <w:rsid w:val="008F763E"/>
    <w:rsid w:val="008F77B7"/>
    <w:rsid w:val="008F7B10"/>
    <w:rsid w:val="008F7F6E"/>
    <w:rsid w:val="00900031"/>
    <w:rsid w:val="00900474"/>
    <w:rsid w:val="00900718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8DE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BE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B9E"/>
    <w:rsid w:val="00912BC4"/>
    <w:rsid w:val="00912D26"/>
    <w:rsid w:val="00913B63"/>
    <w:rsid w:val="00913FEE"/>
    <w:rsid w:val="0091405C"/>
    <w:rsid w:val="0091422E"/>
    <w:rsid w:val="0091428D"/>
    <w:rsid w:val="0091436E"/>
    <w:rsid w:val="00915246"/>
    <w:rsid w:val="00915409"/>
    <w:rsid w:val="00915C59"/>
    <w:rsid w:val="00915CE5"/>
    <w:rsid w:val="0091636B"/>
    <w:rsid w:val="009164C1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E77"/>
    <w:rsid w:val="009272EF"/>
    <w:rsid w:val="00927354"/>
    <w:rsid w:val="00927769"/>
    <w:rsid w:val="0092779C"/>
    <w:rsid w:val="00930370"/>
    <w:rsid w:val="00930754"/>
    <w:rsid w:val="009313F2"/>
    <w:rsid w:val="00931515"/>
    <w:rsid w:val="009316B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A9"/>
    <w:rsid w:val="00944AC9"/>
    <w:rsid w:val="00944C5C"/>
    <w:rsid w:val="00945599"/>
    <w:rsid w:val="0094571D"/>
    <w:rsid w:val="00945DD8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3058"/>
    <w:rsid w:val="00953682"/>
    <w:rsid w:val="0095385B"/>
    <w:rsid w:val="00953A52"/>
    <w:rsid w:val="00953A94"/>
    <w:rsid w:val="00953F41"/>
    <w:rsid w:val="009542F9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A29"/>
    <w:rsid w:val="00960C07"/>
    <w:rsid w:val="00961126"/>
    <w:rsid w:val="009611EC"/>
    <w:rsid w:val="0096121C"/>
    <w:rsid w:val="00963072"/>
    <w:rsid w:val="0096338E"/>
    <w:rsid w:val="00963909"/>
    <w:rsid w:val="00963DE7"/>
    <w:rsid w:val="00964053"/>
    <w:rsid w:val="00964789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8DE"/>
    <w:rsid w:val="00981CF9"/>
    <w:rsid w:val="0098207D"/>
    <w:rsid w:val="0098214E"/>
    <w:rsid w:val="009825AF"/>
    <w:rsid w:val="00982FB1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916"/>
    <w:rsid w:val="00987BF6"/>
    <w:rsid w:val="00987CEC"/>
    <w:rsid w:val="00990499"/>
    <w:rsid w:val="009906C2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46"/>
    <w:rsid w:val="00995191"/>
    <w:rsid w:val="00995C9D"/>
    <w:rsid w:val="00996326"/>
    <w:rsid w:val="00996437"/>
    <w:rsid w:val="009965E9"/>
    <w:rsid w:val="00996992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A0020"/>
    <w:rsid w:val="009A034E"/>
    <w:rsid w:val="009A05C6"/>
    <w:rsid w:val="009A0724"/>
    <w:rsid w:val="009A0A6C"/>
    <w:rsid w:val="009A1B7D"/>
    <w:rsid w:val="009A2202"/>
    <w:rsid w:val="009A24E3"/>
    <w:rsid w:val="009A2777"/>
    <w:rsid w:val="009A2788"/>
    <w:rsid w:val="009A2D5F"/>
    <w:rsid w:val="009A351A"/>
    <w:rsid w:val="009A35A4"/>
    <w:rsid w:val="009A36A1"/>
    <w:rsid w:val="009A3D84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52B"/>
    <w:rsid w:val="009A681E"/>
    <w:rsid w:val="009A69D2"/>
    <w:rsid w:val="009A6AA7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C4"/>
    <w:rsid w:val="009B5875"/>
    <w:rsid w:val="009B5FC3"/>
    <w:rsid w:val="009B61F9"/>
    <w:rsid w:val="009B6FFB"/>
    <w:rsid w:val="009B7199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135A"/>
    <w:rsid w:val="009C1785"/>
    <w:rsid w:val="009C1799"/>
    <w:rsid w:val="009C17F7"/>
    <w:rsid w:val="009C1DB4"/>
    <w:rsid w:val="009C2B23"/>
    <w:rsid w:val="009C44F9"/>
    <w:rsid w:val="009C4779"/>
    <w:rsid w:val="009C4C91"/>
    <w:rsid w:val="009C4ED1"/>
    <w:rsid w:val="009C50F0"/>
    <w:rsid w:val="009C555F"/>
    <w:rsid w:val="009C5D57"/>
    <w:rsid w:val="009C5F0F"/>
    <w:rsid w:val="009C6383"/>
    <w:rsid w:val="009C6732"/>
    <w:rsid w:val="009C70E0"/>
    <w:rsid w:val="009C7259"/>
    <w:rsid w:val="009C732F"/>
    <w:rsid w:val="009C7755"/>
    <w:rsid w:val="009C7A34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AEC"/>
    <w:rsid w:val="009D3C86"/>
    <w:rsid w:val="009D3FE9"/>
    <w:rsid w:val="009D46B6"/>
    <w:rsid w:val="009D47D1"/>
    <w:rsid w:val="009D4D23"/>
    <w:rsid w:val="009D4DFC"/>
    <w:rsid w:val="009D538C"/>
    <w:rsid w:val="009D5ADF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DE8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B38"/>
    <w:rsid w:val="00A0040C"/>
    <w:rsid w:val="00A00ABA"/>
    <w:rsid w:val="00A01688"/>
    <w:rsid w:val="00A017AF"/>
    <w:rsid w:val="00A020AE"/>
    <w:rsid w:val="00A02201"/>
    <w:rsid w:val="00A02BBC"/>
    <w:rsid w:val="00A02D5D"/>
    <w:rsid w:val="00A033D6"/>
    <w:rsid w:val="00A0364D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B6"/>
    <w:rsid w:val="00A12032"/>
    <w:rsid w:val="00A12262"/>
    <w:rsid w:val="00A1236F"/>
    <w:rsid w:val="00A12405"/>
    <w:rsid w:val="00A125F9"/>
    <w:rsid w:val="00A12742"/>
    <w:rsid w:val="00A12C43"/>
    <w:rsid w:val="00A12D04"/>
    <w:rsid w:val="00A13EAC"/>
    <w:rsid w:val="00A13F41"/>
    <w:rsid w:val="00A14416"/>
    <w:rsid w:val="00A1480E"/>
    <w:rsid w:val="00A14D4D"/>
    <w:rsid w:val="00A152E8"/>
    <w:rsid w:val="00A1551B"/>
    <w:rsid w:val="00A155BE"/>
    <w:rsid w:val="00A158D1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CD"/>
    <w:rsid w:val="00A20F4C"/>
    <w:rsid w:val="00A21561"/>
    <w:rsid w:val="00A215E0"/>
    <w:rsid w:val="00A21A8C"/>
    <w:rsid w:val="00A21ACA"/>
    <w:rsid w:val="00A21D81"/>
    <w:rsid w:val="00A21EC0"/>
    <w:rsid w:val="00A22513"/>
    <w:rsid w:val="00A228D2"/>
    <w:rsid w:val="00A22940"/>
    <w:rsid w:val="00A22C00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A7F"/>
    <w:rsid w:val="00A32DC1"/>
    <w:rsid w:val="00A32F6C"/>
    <w:rsid w:val="00A32F98"/>
    <w:rsid w:val="00A331A9"/>
    <w:rsid w:val="00A3381D"/>
    <w:rsid w:val="00A3389B"/>
    <w:rsid w:val="00A33EE2"/>
    <w:rsid w:val="00A33F97"/>
    <w:rsid w:val="00A34348"/>
    <w:rsid w:val="00A3477B"/>
    <w:rsid w:val="00A3585D"/>
    <w:rsid w:val="00A35904"/>
    <w:rsid w:val="00A35C78"/>
    <w:rsid w:val="00A360D8"/>
    <w:rsid w:val="00A36282"/>
    <w:rsid w:val="00A3631A"/>
    <w:rsid w:val="00A365C1"/>
    <w:rsid w:val="00A3677F"/>
    <w:rsid w:val="00A369A4"/>
    <w:rsid w:val="00A36DE4"/>
    <w:rsid w:val="00A3711D"/>
    <w:rsid w:val="00A375C0"/>
    <w:rsid w:val="00A37718"/>
    <w:rsid w:val="00A37E12"/>
    <w:rsid w:val="00A400F7"/>
    <w:rsid w:val="00A402C0"/>
    <w:rsid w:val="00A4032C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F63"/>
    <w:rsid w:val="00A4320F"/>
    <w:rsid w:val="00A43949"/>
    <w:rsid w:val="00A4426F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652"/>
    <w:rsid w:val="00A52A46"/>
    <w:rsid w:val="00A52E7B"/>
    <w:rsid w:val="00A53365"/>
    <w:rsid w:val="00A53B3C"/>
    <w:rsid w:val="00A5437D"/>
    <w:rsid w:val="00A54B73"/>
    <w:rsid w:val="00A54F23"/>
    <w:rsid w:val="00A54FD8"/>
    <w:rsid w:val="00A553A4"/>
    <w:rsid w:val="00A55505"/>
    <w:rsid w:val="00A5591C"/>
    <w:rsid w:val="00A55ACF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10AA"/>
    <w:rsid w:val="00A61135"/>
    <w:rsid w:val="00A61258"/>
    <w:rsid w:val="00A61307"/>
    <w:rsid w:val="00A621B2"/>
    <w:rsid w:val="00A621DA"/>
    <w:rsid w:val="00A62484"/>
    <w:rsid w:val="00A630D0"/>
    <w:rsid w:val="00A636FD"/>
    <w:rsid w:val="00A63A20"/>
    <w:rsid w:val="00A6449C"/>
    <w:rsid w:val="00A64545"/>
    <w:rsid w:val="00A64C2F"/>
    <w:rsid w:val="00A64C78"/>
    <w:rsid w:val="00A64D7B"/>
    <w:rsid w:val="00A64F0B"/>
    <w:rsid w:val="00A6515A"/>
    <w:rsid w:val="00A65AC9"/>
    <w:rsid w:val="00A65DDC"/>
    <w:rsid w:val="00A666A7"/>
    <w:rsid w:val="00A666D3"/>
    <w:rsid w:val="00A66725"/>
    <w:rsid w:val="00A6682F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3389"/>
    <w:rsid w:val="00A7477F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10A9"/>
    <w:rsid w:val="00A8179A"/>
    <w:rsid w:val="00A818DC"/>
    <w:rsid w:val="00A81DF8"/>
    <w:rsid w:val="00A82B6F"/>
    <w:rsid w:val="00A82D1D"/>
    <w:rsid w:val="00A82DDA"/>
    <w:rsid w:val="00A82F1B"/>
    <w:rsid w:val="00A835EB"/>
    <w:rsid w:val="00A83608"/>
    <w:rsid w:val="00A83D92"/>
    <w:rsid w:val="00A842D3"/>
    <w:rsid w:val="00A84B27"/>
    <w:rsid w:val="00A84B90"/>
    <w:rsid w:val="00A85465"/>
    <w:rsid w:val="00A8593E"/>
    <w:rsid w:val="00A85B0E"/>
    <w:rsid w:val="00A864F7"/>
    <w:rsid w:val="00A8655C"/>
    <w:rsid w:val="00A86F46"/>
    <w:rsid w:val="00A8763D"/>
    <w:rsid w:val="00A87EC0"/>
    <w:rsid w:val="00A901E8"/>
    <w:rsid w:val="00A90227"/>
    <w:rsid w:val="00A90266"/>
    <w:rsid w:val="00A906AD"/>
    <w:rsid w:val="00A90885"/>
    <w:rsid w:val="00A911EB"/>
    <w:rsid w:val="00A91225"/>
    <w:rsid w:val="00A914CB"/>
    <w:rsid w:val="00A91AE3"/>
    <w:rsid w:val="00A91E11"/>
    <w:rsid w:val="00A92023"/>
    <w:rsid w:val="00A928EF"/>
    <w:rsid w:val="00A92BBC"/>
    <w:rsid w:val="00A92E40"/>
    <w:rsid w:val="00A9308B"/>
    <w:rsid w:val="00A9321A"/>
    <w:rsid w:val="00A932B6"/>
    <w:rsid w:val="00A93B23"/>
    <w:rsid w:val="00A93E6E"/>
    <w:rsid w:val="00A93E87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70AF"/>
    <w:rsid w:val="00A9719A"/>
    <w:rsid w:val="00A97543"/>
    <w:rsid w:val="00A97740"/>
    <w:rsid w:val="00A97A04"/>
    <w:rsid w:val="00A97AEC"/>
    <w:rsid w:val="00A97BD6"/>
    <w:rsid w:val="00A97CC9"/>
    <w:rsid w:val="00AA0422"/>
    <w:rsid w:val="00AA0ADB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51B3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31E"/>
    <w:rsid w:val="00AB3999"/>
    <w:rsid w:val="00AB3B3D"/>
    <w:rsid w:val="00AB3C20"/>
    <w:rsid w:val="00AB40B5"/>
    <w:rsid w:val="00AB40D4"/>
    <w:rsid w:val="00AB417A"/>
    <w:rsid w:val="00AB565B"/>
    <w:rsid w:val="00AB57B9"/>
    <w:rsid w:val="00AB5B54"/>
    <w:rsid w:val="00AB5C38"/>
    <w:rsid w:val="00AB62CD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6C0"/>
    <w:rsid w:val="00AC2C27"/>
    <w:rsid w:val="00AC2D63"/>
    <w:rsid w:val="00AC2DD5"/>
    <w:rsid w:val="00AC370F"/>
    <w:rsid w:val="00AC3747"/>
    <w:rsid w:val="00AC3C56"/>
    <w:rsid w:val="00AC3D05"/>
    <w:rsid w:val="00AC3D66"/>
    <w:rsid w:val="00AC431D"/>
    <w:rsid w:val="00AC4D23"/>
    <w:rsid w:val="00AC4FEE"/>
    <w:rsid w:val="00AC53FE"/>
    <w:rsid w:val="00AC5737"/>
    <w:rsid w:val="00AC597F"/>
    <w:rsid w:val="00AC5F0F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6050"/>
    <w:rsid w:val="00AD6197"/>
    <w:rsid w:val="00AD65D2"/>
    <w:rsid w:val="00AD6FAF"/>
    <w:rsid w:val="00AD7464"/>
    <w:rsid w:val="00AE0C6D"/>
    <w:rsid w:val="00AE0FCA"/>
    <w:rsid w:val="00AE1216"/>
    <w:rsid w:val="00AE1DE2"/>
    <w:rsid w:val="00AE1F3E"/>
    <w:rsid w:val="00AE2182"/>
    <w:rsid w:val="00AE21AD"/>
    <w:rsid w:val="00AE257C"/>
    <w:rsid w:val="00AE2A6C"/>
    <w:rsid w:val="00AE2B95"/>
    <w:rsid w:val="00AE2CA1"/>
    <w:rsid w:val="00AE2D1B"/>
    <w:rsid w:val="00AE3209"/>
    <w:rsid w:val="00AE382A"/>
    <w:rsid w:val="00AE3B95"/>
    <w:rsid w:val="00AE3BA4"/>
    <w:rsid w:val="00AE3EC3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B3D"/>
    <w:rsid w:val="00AF3E49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77D"/>
    <w:rsid w:val="00B008AB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A29"/>
    <w:rsid w:val="00B162D7"/>
    <w:rsid w:val="00B166F0"/>
    <w:rsid w:val="00B16983"/>
    <w:rsid w:val="00B16D1D"/>
    <w:rsid w:val="00B17441"/>
    <w:rsid w:val="00B1797B"/>
    <w:rsid w:val="00B17994"/>
    <w:rsid w:val="00B20362"/>
    <w:rsid w:val="00B20574"/>
    <w:rsid w:val="00B20A1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F9F"/>
    <w:rsid w:val="00B30376"/>
    <w:rsid w:val="00B30413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D8"/>
    <w:rsid w:val="00B33AF5"/>
    <w:rsid w:val="00B35112"/>
    <w:rsid w:val="00B35434"/>
    <w:rsid w:val="00B35793"/>
    <w:rsid w:val="00B35ABD"/>
    <w:rsid w:val="00B35EF2"/>
    <w:rsid w:val="00B35FCA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40205"/>
    <w:rsid w:val="00B40436"/>
    <w:rsid w:val="00B40492"/>
    <w:rsid w:val="00B405D8"/>
    <w:rsid w:val="00B40A24"/>
    <w:rsid w:val="00B40B13"/>
    <w:rsid w:val="00B40E55"/>
    <w:rsid w:val="00B416B2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4062"/>
    <w:rsid w:val="00B4449C"/>
    <w:rsid w:val="00B44652"/>
    <w:rsid w:val="00B44B46"/>
    <w:rsid w:val="00B44E2F"/>
    <w:rsid w:val="00B44F00"/>
    <w:rsid w:val="00B45061"/>
    <w:rsid w:val="00B451FA"/>
    <w:rsid w:val="00B45281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7610"/>
    <w:rsid w:val="00B47AEB"/>
    <w:rsid w:val="00B47DB1"/>
    <w:rsid w:val="00B47E8A"/>
    <w:rsid w:val="00B47F10"/>
    <w:rsid w:val="00B503BF"/>
    <w:rsid w:val="00B50B90"/>
    <w:rsid w:val="00B5114D"/>
    <w:rsid w:val="00B51322"/>
    <w:rsid w:val="00B51580"/>
    <w:rsid w:val="00B5209E"/>
    <w:rsid w:val="00B521BC"/>
    <w:rsid w:val="00B5220F"/>
    <w:rsid w:val="00B5234B"/>
    <w:rsid w:val="00B52518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10EB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E20"/>
    <w:rsid w:val="00B642C7"/>
    <w:rsid w:val="00B646D9"/>
    <w:rsid w:val="00B6508A"/>
    <w:rsid w:val="00B655A9"/>
    <w:rsid w:val="00B6573F"/>
    <w:rsid w:val="00B65782"/>
    <w:rsid w:val="00B65A94"/>
    <w:rsid w:val="00B66C02"/>
    <w:rsid w:val="00B66DE0"/>
    <w:rsid w:val="00B67F45"/>
    <w:rsid w:val="00B715DD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158"/>
    <w:rsid w:val="00B7429D"/>
    <w:rsid w:val="00B742E6"/>
    <w:rsid w:val="00B7451B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40D2"/>
    <w:rsid w:val="00B8412A"/>
    <w:rsid w:val="00B841EF"/>
    <w:rsid w:val="00B8440A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3CD"/>
    <w:rsid w:val="00B875FE"/>
    <w:rsid w:val="00B87BF5"/>
    <w:rsid w:val="00B90042"/>
    <w:rsid w:val="00B9042D"/>
    <w:rsid w:val="00B904E0"/>
    <w:rsid w:val="00B90BB7"/>
    <w:rsid w:val="00B91552"/>
    <w:rsid w:val="00B9159A"/>
    <w:rsid w:val="00B916CA"/>
    <w:rsid w:val="00B9193C"/>
    <w:rsid w:val="00B919AD"/>
    <w:rsid w:val="00B91DBF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4870"/>
    <w:rsid w:val="00B94D02"/>
    <w:rsid w:val="00B94EFC"/>
    <w:rsid w:val="00B94FF5"/>
    <w:rsid w:val="00B95795"/>
    <w:rsid w:val="00B95CC8"/>
    <w:rsid w:val="00B96661"/>
    <w:rsid w:val="00B96730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53D"/>
    <w:rsid w:val="00BA2791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D73"/>
    <w:rsid w:val="00BB1FF9"/>
    <w:rsid w:val="00BB26D1"/>
    <w:rsid w:val="00BB2918"/>
    <w:rsid w:val="00BB2B47"/>
    <w:rsid w:val="00BB2E4C"/>
    <w:rsid w:val="00BB2F2B"/>
    <w:rsid w:val="00BB339C"/>
    <w:rsid w:val="00BB358A"/>
    <w:rsid w:val="00BB3E37"/>
    <w:rsid w:val="00BB424D"/>
    <w:rsid w:val="00BB43CF"/>
    <w:rsid w:val="00BB486A"/>
    <w:rsid w:val="00BB4A6A"/>
    <w:rsid w:val="00BB4AD2"/>
    <w:rsid w:val="00BB4CA4"/>
    <w:rsid w:val="00BB5292"/>
    <w:rsid w:val="00BB54C6"/>
    <w:rsid w:val="00BB593D"/>
    <w:rsid w:val="00BB5C9D"/>
    <w:rsid w:val="00BB6125"/>
    <w:rsid w:val="00BB7762"/>
    <w:rsid w:val="00BB77EE"/>
    <w:rsid w:val="00BB791E"/>
    <w:rsid w:val="00BB7EC4"/>
    <w:rsid w:val="00BB7FE9"/>
    <w:rsid w:val="00BC031D"/>
    <w:rsid w:val="00BC0485"/>
    <w:rsid w:val="00BC04BD"/>
    <w:rsid w:val="00BC0982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5B"/>
    <w:rsid w:val="00BD178E"/>
    <w:rsid w:val="00BD1975"/>
    <w:rsid w:val="00BD1A93"/>
    <w:rsid w:val="00BD1C4C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E06"/>
    <w:rsid w:val="00BD4E47"/>
    <w:rsid w:val="00BD4F6C"/>
    <w:rsid w:val="00BD5672"/>
    <w:rsid w:val="00BD5722"/>
    <w:rsid w:val="00BD5C01"/>
    <w:rsid w:val="00BD5CD9"/>
    <w:rsid w:val="00BD60E8"/>
    <w:rsid w:val="00BD660C"/>
    <w:rsid w:val="00BD67C1"/>
    <w:rsid w:val="00BD67FC"/>
    <w:rsid w:val="00BD6BEE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FF9"/>
    <w:rsid w:val="00BE526E"/>
    <w:rsid w:val="00BE5BE5"/>
    <w:rsid w:val="00BE5EF1"/>
    <w:rsid w:val="00BE7374"/>
    <w:rsid w:val="00BE74F9"/>
    <w:rsid w:val="00BE7B0D"/>
    <w:rsid w:val="00BF0477"/>
    <w:rsid w:val="00BF0901"/>
    <w:rsid w:val="00BF0995"/>
    <w:rsid w:val="00BF0B06"/>
    <w:rsid w:val="00BF133C"/>
    <w:rsid w:val="00BF14C3"/>
    <w:rsid w:val="00BF1B74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3A7"/>
    <w:rsid w:val="00BF3BAA"/>
    <w:rsid w:val="00BF43F1"/>
    <w:rsid w:val="00BF4776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92F"/>
    <w:rsid w:val="00BF6D56"/>
    <w:rsid w:val="00BF7379"/>
    <w:rsid w:val="00BF74A1"/>
    <w:rsid w:val="00BF7D83"/>
    <w:rsid w:val="00C0009B"/>
    <w:rsid w:val="00C00A97"/>
    <w:rsid w:val="00C0163E"/>
    <w:rsid w:val="00C01BCB"/>
    <w:rsid w:val="00C01E03"/>
    <w:rsid w:val="00C02159"/>
    <w:rsid w:val="00C0242A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431"/>
    <w:rsid w:val="00C0551A"/>
    <w:rsid w:val="00C055D0"/>
    <w:rsid w:val="00C0599D"/>
    <w:rsid w:val="00C06479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B37"/>
    <w:rsid w:val="00C11B3E"/>
    <w:rsid w:val="00C11CB6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CC3"/>
    <w:rsid w:val="00C17DBF"/>
    <w:rsid w:val="00C20177"/>
    <w:rsid w:val="00C201F2"/>
    <w:rsid w:val="00C20244"/>
    <w:rsid w:val="00C20CE8"/>
    <w:rsid w:val="00C20F18"/>
    <w:rsid w:val="00C214C0"/>
    <w:rsid w:val="00C21CA5"/>
    <w:rsid w:val="00C21FC2"/>
    <w:rsid w:val="00C22696"/>
    <w:rsid w:val="00C22770"/>
    <w:rsid w:val="00C2296D"/>
    <w:rsid w:val="00C231C6"/>
    <w:rsid w:val="00C23266"/>
    <w:rsid w:val="00C236F6"/>
    <w:rsid w:val="00C23B84"/>
    <w:rsid w:val="00C244CC"/>
    <w:rsid w:val="00C24CB9"/>
    <w:rsid w:val="00C24D20"/>
    <w:rsid w:val="00C24D86"/>
    <w:rsid w:val="00C25700"/>
    <w:rsid w:val="00C2589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567"/>
    <w:rsid w:val="00C32816"/>
    <w:rsid w:val="00C3288F"/>
    <w:rsid w:val="00C32AEE"/>
    <w:rsid w:val="00C32DAC"/>
    <w:rsid w:val="00C32E0A"/>
    <w:rsid w:val="00C33320"/>
    <w:rsid w:val="00C334B5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BD"/>
    <w:rsid w:val="00C45110"/>
    <w:rsid w:val="00C4527A"/>
    <w:rsid w:val="00C452BE"/>
    <w:rsid w:val="00C452BF"/>
    <w:rsid w:val="00C452C6"/>
    <w:rsid w:val="00C45352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634"/>
    <w:rsid w:val="00C47E3B"/>
    <w:rsid w:val="00C47F1C"/>
    <w:rsid w:val="00C47F97"/>
    <w:rsid w:val="00C5009B"/>
    <w:rsid w:val="00C50435"/>
    <w:rsid w:val="00C50BD1"/>
    <w:rsid w:val="00C50DEE"/>
    <w:rsid w:val="00C51472"/>
    <w:rsid w:val="00C51A48"/>
    <w:rsid w:val="00C51A94"/>
    <w:rsid w:val="00C526A7"/>
    <w:rsid w:val="00C526E8"/>
    <w:rsid w:val="00C52800"/>
    <w:rsid w:val="00C52BA3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2C6"/>
    <w:rsid w:val="00C55043"/>
    <w:rsid w:val="00C553BA"/>
    <w:rsid w:val="00C55476"/>
    <w:rsid w:val="00C554DF"/>
    <w:rsid w:val="00C558F5"/>
    <w:rsid w:val="00C5678F"/>
    <w:rsid w:val="00C5683C"/>
    <w:rsid w:val="00C56B6D"/>
    <w:rsid w:val="00C572C4"/>
    <w:rsid w:val="00C57557"/>
    <w:rsid w:val="00C5765C"/>
    <w:rsid w:val="00C60BE8"/>
    <w:rsid w:val="00C61249"/>
    <w:rsid w:val="00C61519"/>
    <w:rsid w:val="00C61D5D"/>
    <w:rsid w:val="00C6220C"/>
    <w:rsid w:val="00C627A8"/>
    <w:rsid w:val="00C627B8"/>
    <w:rsid w:val="00C633AB"/>
    <w:rsid w:val="00C63767"/>
    <w:rsid w:val="00C64242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548"/>
    <w:rsid w:val="00C7257F"/>
    <w:rsid w:val="00C7268A"/>
    <w:rsid w:val="00C727AE"/>
    <w:rsid w:val="00C7285B"/>
    <w:rsid w:val="00C72A65"/>
    <w:rsid w:val="00C72F5D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7AE"/>
    <w:rsid w:val="00C82361"/>
    <w:rsid w:val="00C8265B"/>
    <w:rsid w:val="00C82778"/>
    <w:rsid w:val="00C82A78"/>
    <w:rsid w:val="00C82A91"/>
    <w:rsid w:val="00C83056"/>
    <w:rsid w:val="00C83449"/>
    <w:rsid w:val="00C83772"/>
    <w:rsid w:val="00C83BCD"/>
    <w:rsid w:val="00C8452A"/>
    <w:rsid w:val="00C846BA"/>
    <w:rsid w:val="00C84A5B"/>
    <w:rsid w:val="00C84C8F"/>
    <w:rsid w:val="00C84FA8"/>
    <w:rsid w:val="00C854CD"/>
    <w:rsid w:val="00C85A13"/>
    <w:rsid w:val="00C85C5B"/>
    <w:rsid w:val="00C85F0A"/>
    <w:rsid w:val="00C8609E"/>
    <w:rsid w:val="00C866EC"/>
    <w:rsid w:val="00C86785"/>
    <w:rsid w:val="00C868ED"/>
    <w:rsid w:val="00C86951"/>
    <w:rsid w:val="00C86AC2"/>
    <w:rsid w:val="00C86C33"/>
    <w:rsid w:val="00C86E3E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D71"/>
    <w:rsid w:val="00C93EEB"/>
    <w:rsid w:val="00C94257"/>
    <w:rsid w:val="00C944B5"/>
    <w:rsid w:val="00C94611"/>
    <w:rsid w:val="00C94BCB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A0780"/>
    <w:rsid w:val="00CA0E0C"/>
    <w:rsid w:val="00CA13DD"/>
    <w:rsid w:val="00CA146F"/>
    <w:rsid w:val="00CA1684"/>
    <w:rsid w:val="00CA1814"/>
    <w:rsid w:val="00CA1BF5"/>
    <w:rsid w:val="00CA1FB4"/>
    <w:rsid w:val="00CA2A73"/>
    <w:rsid w:val="00CA2F73"/>
    <w:rsid w:val="00CA32D1"/>
    <w:rsid w:val="00CA3459"/>
    <w:rsid w:val="00CA36A8"/>
    <w:rsid w:val="00CA3EF1"/>
    <w:rsid w:val="00CA4034"/>
    <w:rsid w:val="00CA431C"/>
    <w:rsid w:val="00CA4BE3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BEF"/>
    <w:rsid w:val="00CB2EA7"/>
    <w:rsid w:val="00CB2FB4"/>
    <w:rsid w:val="00CB348A"/>
    <w:rsid w:val="00CB3602"/>
    <w:rsid w:val="00CB3607"/>
    <w:rsid w:val="00CB3A5D"/>
    <w:rsid w:val="00CB3C0A"/>
    <w:rsid w:val="00CB52CE"/>
    <w:rsid w:val="00CB57CF"/>
    <w:rsid w:val="00CB5A7F"/>
    <w:rsid w:val="00CB5BA5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5B96"/>
    <w:rsid w:val="00CC5E64"/>
    <w:rsid w:val="00CC64DA"/>
    <w:rsid w:val="00CC6546"/>
    <w:rsid w:val="00CC687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633B"/>
    <w:rsid w:val="00CD63A1"/>
    <w:rsid w:val="00CD6B56"/>
    <w:rsid w:val="00CD7269"/>
    <w:rsid w:val="00CD786F"/>
    <w:rsid w:val="00CE0073"/>
    <w:rsid w:val="00CE0489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E5D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616"/>
    <w:rsid w:val="00CF49C7"/>
    <w:rsid w:val="00CF4BD2"/>
    <w:rsid w:val="00CF5A41"/>
    <w:rsid w:val="00CF5F22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310A"/>
    <w:rsid w:val="00D13148"/>
    <w:rsid w:val="00D13895"/>
    <w:rsid w:val="00D13B24"/>
    <w:rsid w:val="00D140BA"/>
    <w:rsid w:val="00D14CA3"/>
    <w:rsid w:val="00D14FEC"/>
    <w:rsid w:val="00D156BE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F4"/>
    <w:rsid w:val="00D32DC5"/>
    <w:rsid w:val="00D334D2"/>
    <w:rsid w:val="00D3378B"/>
    <w:rsid w:val="00D33887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B3"/>
    <w:rsid w:val="00D41773"/>
    <w:rsid w:val="00D4177F"/>
    <w:rsid w:val="00D417FD"/>
    <w:rsid w:val="00D41A7E"/>
    <w:rsid w:val="00D41AB0"/>
    <w:rsid w:val="00D41B1B"/>
    <w:rsid w:val="00D4272C"/>
    <w:rsid w:val="00D42824"/>
    <w:rsid w:val="00D42AAF"/>
    <w:rsid w:val="00D42EFE"/>
    <w:rsid w:val="00D43236"/>
    <w:rsid w:val="00D432B5"/>
    <w:rsid w:val="00D4335C"/>
    <w:rsid w:val="00D43C23"/>
    <w:rsid w:val="00D43E74"/>
    <w:rsid w:val="00D442A3"/>
    <w:rsid w:val="00D44680"/>
    <w:rsid w:val="00D45047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CF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3345"/>
    <w:rsid w:val="00D63400"/>
    <w:rsid w:val="00D63538"/>
    <w:rsid w:val="00D63A24"/>
    <w:rsid w:val="00D64225"/>
    <w:rsid w:val="00D64363"/>
    <w:rsid w:val="00D646E2"/>
    <w:rsid w:val="00D64A3F"/>
    <w:rsid w:val="00D64D15"/>
    <w:rsid w:val="00D6569F"/>
    <w:rsid w:val="00D6605B"/>
    <w:rsid w:val="00D66221"/>
    <w:rsid w:val="00D663D4"/>
    <w:rsid w:val="00D66637"/>
    <w:rsid w:val="00D66C19"/>
    <w:rsid w:val="00D678B6"/>
    <w:rsid w:val="00D70289"/>
    <w:rsid w:val="00D70704"/>
    <w:rsid w:val="00D70731"/>
    <w:rsid w:val="00D70C9A"/>
    <w:rsid w:val="00D70CBC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B66"/>
    <w:rsid w:val="00D75D07"/>
    <w:rsid w:val="00D75D08"/>
    <w:rsid w:val="00D75ECC"/>
    <w:rsid w:val="00D75EDA"/>
    <w:rsid w:val="00D7604D"/>
    <w:rsid w:val="00D762AC"/>
    <w:rsid w:val="00D7632B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CE0"/>
    <w:rsid w:val="00D80E94"/>
    <w:rsid w:val="00D8104C"/>
    <w:rsid w:val="00D8111B"/>
    <w:rsid w:val="00D811AA"/>
    <w:rsid w:val="00D812D6"/>
    <w:rsid w:val="00D81501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D71"/>
    <w:rsid w:val="00D8600D"/>
    <w:rsid w:val="00D862A9"/>
    <w:rsid w:val="00D862DD"/>
    <w:rsid w:val="00D86312"/>
    <w:rsid w:val="00D863B7"/>
    <w:rsid w:val="00D87196"/>
    <w:rsid w:val="00D87A38"/>
    <w:rsid w:val="00D87ABA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E0D"/>
    <w:rsid w:val="00DA35D3"/>
    <w:rsid w:val="00DA363E"/>
    <w:rsid w:val="00DA3B9D"/>
    <w:rsid w:val="00DA3DE9"/>
    <w:rsid w:val="00DA3FC0"/>
    <w:rsid w:val="00DA4C22"/>
    <w:rsid w:val="00DA4E24"/>
    <w:rsid w:val="00DA5259"/>
    <w:rsid w:val="00DA5342"/>
    <w:rsid w:val="00DA58AE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7D9"/>
    <w:rsid w:val="00DD3B4D"/>
    <w:rsid w:val="00DD4277"/>
    <w:rsid w:val="00DD4836"/>
    <w:rsid w:val="00DD48F4"/>
    <w:rsid w:val="00DD5030"/>
    <w:rsid w:val="00DD5040"/>
    <w:rsid w:val="00DD5106"/>
    <w:rsid w:val="00DD5A78"/>
    <w:rsid w:val="00DD5D6F"/>
    <w:rsid w:val="00DD5EEA"/>
    <w:rsid w:val="00DD66B6"/>
    <w:rsid w:val="00DD6BA7"/>
    <w:rsid w:val="00DD6C84"/>
    <w:rsid w:val="00DD734B"/>
    <w:rsid w:val="00DD7B85"/>
    <w:rsid w:val="00DD7C78"/>
    <w:rsid w:val="00DD7F8A"/>
    <w:rsid w:val="00DE0380"/>
    <w:rsid w:val="00DE0C04"/>
    <w:rsid w:val="00DE1618"/>
    <w:rsid w:val="00DE1959"/>
    <w:rsid w:val="00DE1992"/>
    <w:rsid w:val="00DE19C9"/>
    <w:rsid w:val="00DE1C15"/>
    <w:rsid w:val="00DE1E2A"/>
    <w:rsid w:val="00DE208F"/>
    <w:rsid w:val="00DE2EFE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97D"/>
    <w:rsid w:val="00DE7E52"/>
    <w:rsid w:val="00DF0156"/>
    <w:rsid w:val="00DF06DE"/>
    <w:rsid w:val="00DF072D"/>
    <w:rsid w:val="00DF0A59"/>
    <w:rsid w:val="00DF0AA6"/>
    <w:rsid w:val="00DF10AC"/>
    <w:rsid w:val="00DF1BE9"/>
    <w:rsid w:val="00DF2373"/>
    <w:rsid w:val="00DF25F4"/>
    <w:rsid w:val="00DF38D6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80A"/>
    <w:rsid w:val="00DF59F8"/>
    <w:rsid w:val="00DF6007"/>
    <w:rsid w:val="00DF60F9"/>
    <w:rsid w:val="00DF6B03"/>
    <w:rsid w:val="00DF6F26"/>
    <w:rsid w:val="00DF722B"/>
    <w:rsid w:val="00DF75D3"/>
    <w:rsid w:val="00DF7A28"/>
    <w:rsid w:val="00DF7A7A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D62"/>
    <w:rsid w:val="00E0358F"/>
    <w:rsid w:val="00E03C12"/>
    <w:rsid w:val="00E03C2B"/>
    <w:rsid w:val="00E044B4"/>
    <w:rsid w:val="00E04A3B"/>
    <w:rsid w:val="00E04E5E"/>
    <w:rsid w:val="00E05A71"/>
    <w:rsid w:val="00E0618B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3597"/>
    <w:rsid w:val="00E13F95"/>
    <w:rsid w:val="00E1480E"/>
    <w:rsid w:val="00E148A3"/>
    <w:rsid w:val="00E14980"/>
    <w:rsid w:val="00E14E2B"/>
    <w:rsid w:val="00E15034"/>
    <w:rsid w:val="00E15912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B11"/>
    <w:rsid w:val="00E21136"/>
    <w:rsid w:val="00E2116A"/>
    <w:rsid w:val="00E2149F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18A"/>
    <w:rsid w:val="00E251E6"/>
    <w:rsid w:val="00E25530"/>
    <w:rsid w:val="00E25BB4"/>
    <w:rsid w:val="00E260FF"/>
    <w:rsid w:val="00E26427"/>
    <w:rsid w:val="00E26BAC"/>
    <w:rsid w:val="00E27125"/>
    <w:rsid w:val="00E27437"/>
    <w:rsid w:val="00E277A7"/>
    <w:rsid w:val="00E279D4"/>
    <w:rsid w:val="00E27D61"/>
    <w:rsid w:val="00E30309"/>
    <w:rsid w:val="00E3046A"/>
    <w:rsid w:val="00E305B9"/>
    <w:rsid w:val="00E30D73"/>
    <w:rsid w:val="00E31227"/>
    <w:rsid w:val="00E3144E"/>
    <w:rsid w:val="00E3147C"/>
    <w:rsid w:val="00E3168F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C03"/>
    <w:rsid w:val="00E33C53"/>
    <w:rsid w:val="00E33CC8"/>
    <w:rsid w:val="00E34013"/>
    <w:rsid w:val="00E34160"/>
    <w:rsid w:val="00E341DE"/>
    <w:rsid w:val="00E34352"/>
    <w:rsid w:val="00E344E6"/>
    <w:rsid w:val="00E346BD"/>
    <w:rsid w:val="00E34A0A"/>
    <w:rsid w:val="00E3516E"/>
    <w:rsid w:val="00E3517F"/>
    <w:rsid w:val="00E35186"/>
    <w:rsid w:val="00E3521E"/>
    <w:rsid w:val="00E355C4"/>
    <w:rsid w:val="00E35638"/>
    <w:rsid w:val="00E35E8B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AAC"/>
    <w:rsid w:val="00E4362D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60A4E"/>
    <w:rsid w:val="00E60B91"/>
    <w:rsid w:val="00E63311"/>
    <w:rsid w:val="00E63E99"/>
    <w:rsid w:val="00E63FDF"/>
    <w:rsid w:val="00E64008"/>
    <w:rsid w:val="00E64558"/>
    <w:rsid w:val="00E64BCB"/>
    <w:rsid w:val="00E65299"/>
    <w:rsid w:val="00E65314"/>
    <w:rsid w:val="00E65520"/>
    <w:rsid w:val="00E65A24"/>
    <w:rsid w:val="00E65ACC"/>
    <w:rsid w:val="00E65B74"/>
    <w:rsid w:val="00E65EBD"/>
    <w:rsid w:val="00E6614A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93E"/>
    <w:rsid w:val="00E7108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FAA"/>
    <w:rsid w:val="00E81FB6"/>
    <w:rsid w:val="00E82666"/>
    <w:rsid w:val="00E82861"/>
    <w:rsid w:val="00E82E69"/>
    <w:rsid w:val="00E82F13"/>
    <w:rsid w:val="00E849A3"/>
    <w:rsid w:val="00E84B96"/>
    <w:rsid w:val="00E84CA0"/>
    <w:rsid w:val="00E85218"/>
    <w:rsid w:val="00E85458"/>
    <w:rsid w:val="00E8580F"/>
    <w:rsid w:val="00E8598F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5D"/>
    <w:rsid w:val="00E9304A"/>
    <w:rsid w:val="00E93547"/>
    <w:rsid w:val="00E937DC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8EE"/>
    <w:rsid w:val="00EA0B81"/>
    <w:rsid w:val="00EA10C8"/>
    <w:rsid w:val="00EA111A"/>
    <w:rsid w:val="00EA117F"/>
    <w:rsid w:val="00EA14EE"/>
    <w:rsid w:val="00EA176A"/>
    <w:rsid w:val="00EA191C"/>
    <w:rsid w:val="00EA1F45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510F"/>
    <w:rsid w:val="00EA5163"/>
    <w:rsid w:val="00EA5956"/>
    <w:rsid w:val="00EA5A85"/>
    <w:rsid w:val="00EA65CE"/>
    <w:rsid w:val="00EA6A50"/>
    <w:rsid w:val="00EA6C25"/>
    <w:rsid w:val="00EA6C7D"/>
    <w:rsid w:val="00EA6C80"/>
    <w:rsid w:val="00EA6CC7"/>
    <w:rsid w:val="00EA6ED9"/>
    <w:rsid w:val="00EA71FD"/>
    <w:rsid w:val="00EA7247"/>
    <w:rsid w:val="00EA7738"/>
    <w:rsid w:val="00EA7E09"/>
    <w:rsid w:val="00EB0626"/>
    <w:rsid w:val="00EB0676"/>
    <w:rsid w:val="00EB08DB"/>
    <w:rsid w:val="00EB0DAF"/>
    <w:rsid w:val="00EB1B5B"/>
    <w:rsid w:val="00EB1C12"/>
    <w:rsid w:val="00EB1FA4"/>
    <w:rsid w:val="00EB26A6"/>
    <w:rsid w:val="00EB2991"/>
    <w:rsid w:val="00EB2E2B"/>
    <w:rsid w:val="00EB3023"/>
    <w:rsid w:val="00EB3217"/>
    <w:rsid w:val="00EB3259"/>
    <w:rsid w:val="00EB325B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A66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9F"/>
    <w:rsid w:val="00ED4228"/>
    <w:rsid w:val="00ED45F9"/>
    <w:rsid w:val="00ED48AF"/>
    <w:rsid w:val="00ED49DE"/>
    <w:rsid w:val="00ED4C84"/>
    <w:rsid w:val="00ED5490"/>
    <w:rsid w:val="00ED5777"/>
    <w:rsid w:val="00ED64BF"/>
    <w:rsid w:val="00ED651F"/>
    <w:rsid w:val="00ED6935"/>
    <w:rsid w:val="00ED6D99"/>
    <w:rsid w:val="00ED75A9"/>
    <w:rsid w:val="00ED761A"/>
    <w:rsid w:val="00ED783F"/>
    <w:rsid w:val="00ED798D"/>
    <w:rsid w:val="00ED7D6C"/>
    <w:rsid w:val="00EE00E3"/>
    <w:rsid w:val="00EE037F"/>
    <w:rsid w:val="00EE038B"/>
    <w:rsid w:val="00EE0578"/>
    <w:rsid w:val="00EE069E"/>
    <w:rsid w:val="00EE06D7"/>
    <w:rsid w:val="00EE09AF"/>
    <w:rsid w:val="00EE0F69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A4C"/>
    <w:rsid w:val="00EE4A81"/>
    <w:rsid w:val="00EE4CCB"/>
    <w:rsid w:val="00EE53F5"/>
    <w:rsid w:val="00EE5415"/>
    <w:rsid w:val="00EE5D10"/>
    <w:rsid w:val="00EE5F5A"/>
    <w:rsid w:val="00EE60CE"/>
    <w:rsid w:val="00EE62EE"/>
    <w:rsid w:val="00EE6982"/>
    <w:rsid w:val="00EE6A8D"/>
    <w:rsid w:val="00EE76D1"/>
    <w:rsid w:val="00EE79EB"/>
    <w:rsid w:val="00EF0323"/>
    <w:rsid w:val="00EF0573"/>
    <w:rsid w:val="00EF080A"/>
    <w:rsid w:val="00EF08B7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60BC"/>
    <w:rsid w:val="00F06392"/>
    <w:rsid w:val="00F06484"/>
    <w:rsid w:val="00F064A3"/>
    <w:rsid w:val="00F06600"/>
    <w:rsid w:val="00F068D3"/>
    <w:rsid w:val="00F06C02"/>
    <w:rsid w:val="00F073F8"/>
    <w:rsid w:val="00F079F2"/>
    <w:rsid w:val="00F100C3"/>
    <w:rsid w:val="00F10128"/>
    <w:rsid w:val="00F101CA"/>
    <w:rsid w:val="00F102C4"/>
    <w:rsid w:val="00F10B5E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113B"/>
    <w:rsid w:val="00F21251"/>
    <w:rsid w:val="00F2139E"/>
    <w:rsid w:val="00F21519"/>
    <w:rsid w:val="00F21B46"/>
    <w:rsid w:val="00F21C3A"/>
    <w:rsid w:val="00F22B87"/>
    <w:rsid w:val="00F22F2C"/>
    <w:rsid w:val="00F2363D"/>
    <w:rsid w:val="00F23B44"/>
    <w:rsid w:val="00F23FDC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790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505E"/>
    <w:rsid w:val="00F35485"/>
    <w:rsid w:val="00F35524"/>
    <w:rsid w:val="00F35952"/>
    <w:rsid w:val="00F370CD"/>
    <w:rsid w:val="00F37242"/>
    <w:rsid w:val="00F378D2"/>
    <w:rsid w:val="00F3796B"/>
    <w:rsid w:val="00F37E1C"/>
    <w:rsid w:val="00F37FAA"/>
    <w:rsid w:val="00F40052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E30"/>
    <w:rsid w:val="00F44F99"/>
    <w:rsid w:val="00F45113"/>
    <w:rsid w:val="00F4584A"/>
    <w:rsid w:val="00F459F1"/>
    <w:rsid w:val="00F45B2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BB1"/>
    <w:rsid w:val="00F50C7A"/>
    <w:rsid w:val="00F51803"/>
    <w:rsid w:val="00F51C78"/>
    <w:rsid w:val="00F52193"/>
    <w:rsid w:val="00F526E5"/>
    <w:rsid w:val="00F52888"/>
    <w:rsid w:val="00F5309A"/>
    <w:rsid w:val="00F535C4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A78"/>
    <w:rsid w:val="00F62F1D"/>
    <w:rsid w:val="00F63883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5816"/>
    <w:rsid w:val="00F75E3B"/>
    <w:rsid w:val="00F76041"/>
    <w:rsid w:val="00F76247"/>
    <w:rsid w:val="00F76599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14F"/>
    <w:rsid w:val="00F83776"/>
    <w:rsid w:val="00F83A45"/>
    <w:rsid w:val="00F8415E"/>
    <w:rsid w:val="00F84576"/>
    <w:rsid w:val="00F84860"/>
    <w:rsid w:val="00F8489D"/>
    <w:rsid w:val="00F84A70"/>
    <w:rsid w:val="00F85038"/>
    <w:rsid w:val="00F8507B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767"/>
    <w:rsid w:val="00F937CD"/>
    <w:rsid w:val="00F93A3D"/>
    <w:rsid w:val="00F93FA1"/>
    <w:rsid w:val="00F9404F"/>
    <w:rsid w:val="00F94570"/>
    <w:rsid w:val="00F95448"/>
    <w:rsid w:val="00F95648"/>
    <w:rsid w:val="00F958DA"/>
    <w:rsid w:val="00F9595B"/>
    <w:rsid w:val="00F95971"/>
    <w:rsid w:val="00F95BE5"/>
    <w:rsid w:val="00F95D7F"/>
    <w:rsid w:val="00F95E98"/>
    <w:rsid w:val="00F9614B"/>
    <w:rsid w:val="00F96249"/>
    <w:rsid w:val="00F96833"/>
    <w:rsid w:val="00F96A0D"/>
    <w:rsid w:val="00F96ABD"/>
    <w:rsid w:val="00F96BFA"/>
    <w:rsid w:val="00F96D85"/>
    <w:rsid w:val="00F9734C"/>
    <w:rsid w:val="00F9754F"/>
    <w:rsid w:val="00F975B8"/>
    <w:rsid w:val="00F97618"/>
    <w:rsid w:val="00F977CF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2353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4F"/>
    <w:rsid w:val="00FA6B1E"/>
    <w:rsid w:val="00FA6B28"/>
    <w:rsid w:val="00FA6F45"/>
    <w:rsid w:val="00FA6F4A"/>
    <w:rsid w:val="00FA7156"/>
    <w:rsid w:val="00FA72D2"/>
    <w:rsid w:val="00FA73A7"/>
    <w:rsid w:val="00FA77CD"/>
    <w:rsid w:val="00FA7868"/>
    <w:rsid w:val="00FB0298"/>
    <w:rsid w:val="00FB0324"/>
    <w:rsid w:val="00FB0332"/>
    <w:rsid w:val="00FB0659"/>
    <w:rsid w:val="00FB1B82"/>
    <w:rsid w:val="00FB2067"/>
    <w:rsid w:val="00FB25BD"/>
    <w:rsid w:val="00FB2A7D"/>
    <w:rsid w:val="00FB2D8D"/>
    <w:rsid w:val="00FB2FE6"/>
    <w:rsid w:val="00FB342B"/>
    <w:rsid w:val="00FB3B7B"/>
    <w:rsid w:val="00FB3BEF"/>
    <w:rsid w:val="00FB3DB5"/>
    <w:rsid w:val="00FB3E95"/>
    <w:rsid w:val="00FB4506"/>
    <w:rsid w:val="00FB47A9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35C4"/>
    <w:rsid w:val="00FD37F9"/>
    <w:rsid w:val="00FD3A8E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7998"/>
    <w:rsid w:val="00FD7C35"/>
    <w:rsid w:val="00FD7C8F"/>
    <w:rsid w:val="00FD7F1F"/>
    <w:rsid w:val="00FD7F73"/>
    <w:rsid w:val="00FE04EA"/>
    <w:rsid w:val="00FE04FE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DBE"/>
    <w:rsid w:val="00FE465B"/>
    <w:rsid w:val="00FE4770"/>
    <w:rsid w:val="00FE4AB8"/>
    <w:rsid w:val="00FE4F4E"/>
    <w:rsid w:val="00FE50EF"/>
    <w:rsid w:val="00FE5A28"/>
    <w:rsid w:val="00FE5B1D"/>
    <w:rsid w:val="00FE5B35"/>
    <w:rsid w:val="00FE5E42"/>
    <w:rsid w:val="00FE5FAE"/>
    <w:rsid w:val="00FE61F8"/>
    <w:rsid w:val="00FE655D"/>
    <w:rsid w:val="00FE79FC"/>
    <w:rsid w:val="00FE7C8C"/>
    <w:rsid w:val="00FF0099"/>
    <w:rsid w:val="00FF014B"/>
    <w:rsid w:val="00FF02BC"/>
    <w:rsid w:val="00FF077A"/>
    <w:rsid w:val="00FF0A3D"/>
    <w:rsid w:val="00FF0CF2"/>
    <w:rsid w:val="00FF124E"/>
    <w:rsid w:val="00FF1274"/>
    <w:rsid w:val="00FF173E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2FA"/>
    <w:rsid w:val="00FF4512"/>
    <w:rsid w:val="00FF4761"/>
    <w:rsid w:val="00FF4ADF"/>
    <w:rsid w:val="00FF51F5"/>
    <w:rsid w:val="00FF53EE"/>
    <w:rsid w:val="00FF5ADB"/>
    <w:rsid w:val="00FF5C37"/>
    <w:rsid w:val="00FF62A1"/>
    <w:rsid w:val="00FF670F"/>
    <w:rsid w:val="00FF6BCD"/>
    <w:rsid w:val="00FF718F"/>
    <w:rsid w:val="00FF7909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next w:val="a"/>
    <w:link w:val="10"/>
    <w:qFormat/>
    <w:rsid w:val="005D7C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5D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C9C"/>
  </w:style>
  <w:style w:type="character" w:styleId="a4">
    <w:name w:val="Hyperlink"/>
    <w:basedOn w:val="a0"/>
    <w:uiPriority w:val="99"/>
    <w:semiHidden/>
    <w:unhideWhenUsed/>
    <w:rsid w:val="005D7C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7C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5D7C9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B45F2FC3BD45A1FEA37C6D7DB45E465B4C06A352AF752F9575D7894939F4BBE16DD4B4DB39DB9CBC688S712F" TargetMode="External"/><Relationship Id="rId5" Type="http://schemas.openxmlformats.org/officeDocument/2006/relationships/hyperlink" Target="consultantplus://offline/ref=C33B45F2FC3BD45A1FEA37C6D7DB45E465B4C06A352AF752F9575D7894939F4BBE16DD4B4DB39DB9CBC688S71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27DF-2D30-4ACE-A1A1-D9A1D6F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15-07-17T09:04:00Z</cp:lastPrinted>
  <dcterms:created xsi:type="dcterms:W3CDTF">2015-07-17T08:20:00Z</dcterms:created>
  <dcterms:modified xsi:type="dcterms:W3CDTF">2016-05-30T09:08:00Z</dcterms:modified>
</cp:coreProperties>
</file>